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8B" w:rsidRDefault="00BB578B" w:rsidP="00E77CBA">
      <w:pPr>
        <w:pStyle w:val="a3"/>
      </w:pPr>
    </w:p>
    <w:p w:rsidR="00F815C2" w:rsidRPr="00622ABA" w:rsidRDefault="00F815C2" w:rsidP="00F815C2">
      <w:pPr>
        <w:pStyle w:val="a3"/>
        <w:jc w:val="center"/>
        <w:rPr>
          <w:b/>
          <w:color w:val="FF0000"/>
          <w:sz w:val="28"/>
          <w:szCs w:val="28"/>
        </w:rPr>
      </w:pPr>
      <w:r w:rsidRPr="00622ABA">
        <w:rPr>
          <w:b/>
          <w:color w:val="FF0000"/>
          <w:sz w:val="28"/>
          <w:szCs w:val="28"/>
        </w:rPr>
        <w:t>Внимание!</w:t>
      </w:r>
    </w:p>
    <w:p w:rsidR="00F815C2" w:rsidRPr="00622ABA" w:rsidRDefault="00F815C2" w:rsidP="00F815C2">
      <w:pPr>
        <w:pStyle w:val="a3"/>
        <w:jc w:val="center"/>
        <w:rPr>
          <w:b/>
          <w:color w:val="FF0000"/>
          <w:sz w:val="28"/>
          <w:szCs w:val="28"/>
        </w:rPr>
      </w:pPr>
      <w:r w:rsidRPr="00622ABA">
        <w:rPr>
          <w:b/>
          <w:color w:val="FF0000"/>
          <w:sz w:val="28"/>
          <w:szCs w:val="28"/>
        </w:rPr>
        <w:t xml:space="preserve"> МУ  СШОР № 3 им. В.И. </w:t>
      </w:r>
      <w:proofErr w:type="spellStart"/>
      <w:r w:rsidRPr="00622ABA">
        <w:rPr>
          <w:b/>
          <w:color w:val="FF0000"/>
          <w:sz w:val="28"/>
          <w:szCs w:val="28"/>
        </w:rPr>
        <w:t>Русанова</w:t>
      </w:r>
      <w:proofErr w:type="spellEnd"/>
      <w:r w:rsidR="00622ABA" w:rsidRPr="00622ABA">
        <w:rPr>
          <w:b/>
          <w:color w:val="FF0000"/>
          <w:sz w:val="28"/>
          <w:szCs w:val="28"/>
        </w:rPr>
        <w:t xml:space="preserve"> объявляет набор  девочек и мальчиков</w:t>
      </w:r>
    </w:p>
    <w:p w:rsidR="00622ABA" w:rsidRPr="00622ABA" w:rsidRDefault="00622ABA" w:rsidP="00F815C2">
      <w:pPr>
        <w:pStyle w:val="a3"/>
        <w:jc w:val="center"/>
        <w:rPr>
          <w:b/>
          <w:color w:val="FF0000"/>
          <w:sz w:val="28"/>
          <w:szCs w:val="28"/>
        </w:rPr>
      </w:pPr>
      <w:r w:rsidRPr="00622ABA">
        <w:rPr>
          <w:b/>
          <w:color w:val="FF0000"/>
          <w:sz w:val="28"/>
          <w:szCs w:val="28"/>
        </w:rPr>
        <w:t xml:space="preserve">в группы начальной подготовки первого года  на  2020 год </w:t>
      </w:r>
      <w:r w:rsidRPr="003115F7">
        <w:rPr>
          <w:b/>
          <w:color w:val="FF0000"/>
          <w:sz w:val="28"/>
          <w:szCs w:val="28"/>
          <w:u w:val="single"/>
        </w:rPr>
        <w:t>на бюджетной основе</w:t>
      </w:r>
      <w:r w:rsidRPr="00622ABA">
        <w:rPr>
          <w:b/>
          <w:color w:val="FF0000"/>
          <w:sz w:val="28"/>
          <w:szCs w:val="28"/>
        </w:rPr>
        <w:t>.</w:t>
      </w:r>
    </w:p>
    <w:p w:rsidR="00622ABA" w:rsidRPr="00622ABA" w:rsidRDefault="00622ABA" w:rsidP="00F815C2">
      <w:pPr>
        <w:pStyle w:val="a3"/>
        <w:jc w:val="center"/>
        <w:rPr>
          <w:b/>
          <w:color w:val="FF0000"/>
          <w:sz w:val="28"/>
          <w:szCs w:val="28"/>
        </w:rPr>
      </w:pPr>
      <w:r w:rsidRPr="00622ABA">
        <w:rPr>
          <w:b/>
          <w:color w:val="FF0000"/>
          <w:sz w:val="28"/>
          <w:szCs w:val="28"/>
        </w:rPr>
        <w:t>(начало занятий с 09.01.2020</w:t>
      </w:r>
      <w:r w:rsidR="003115F7">
        <w:rPr>
          <w:b/>
          <w:color w:val="FF0000"/>
          <w:sz w:val="28"/>
          <w:szCs w:val="28"/>
        </w:rPr>
        <w:t>, режим занятий 3 раза в неделю по 1,5 час</w:t>
      </w:r>
      <w:proofErr w:type="gramStart"/>
      <w:r w:rsidR="003115F7">
        <w:rPr>
          <w:b/>
          <w:color w:val="FF0000"/>
          <w:sz w:val="28"/>
          <w:szCs w:val="28"/>
        </w:rPr>
        <w:t>.</w:t>
      </w:r>
      <w:proofErr w:type="gramEnd"/>
      <w:r w:rsidR="003115F7">
        <w:rPr>
          <w:b/>
          <w:color w:val="FF0000"/>
          <w:sz w:val="28"/>
          <w:szCs w:val="28"/>
        </w:rPr>
        <w:t xml:space="preserve"> </w:t>
      </w:r>
      <w:proofErr w:type="gramStart"/>
      <w:r w:rsidR="003115F7">
        <w:rPr>
          <w:b/>
          <w:color w:val="FF0000"/>
          <w:sz w:val="28"/>
          <w:szCs w:val="28"/>
        </w:rPr>
        <w:t>с</w:t>
      </w:r>
      <w:proofErr w:type="gramEnd"/>
      <w:r w:rsidR="003115F7">
        <w:rPr>
          <w:b/>
          <w:color w:val="FF0000"/>
          <w:sz w:val="28"/>
          <w:szCs w:val="28"/>
        </w:rPr>
        <w:t>огласно расписанию</w:t>
      </w:r>
      <w:r w:rsidRPr="00622ABA">
        <w:rPr>
          <w:b/>
          <w:color w:val="FF0000"/>
          <w:sz w:val="28"/>
          <w:szCs w:val="28"/>
        </w:rPr>
        <w:t>)</w:t>
      </w:r>
    </w:p>
    <w:p w:rsidR="00622ABA" w:rsidRDefault="00622ABA" w:rsidP="00F815C2">
      <w:pPr>
        <w:pStyle w:val="a3"/>
        <w:jc w:val="center"/>
        <w:rPr>
          <w:b/>
          <w:sz w:val="28"/>
          <w:szCs w:val="28"/>
        </w:rPr>
      </w:pPr>
    </w:p>
    <w:p w:rsidR="00E77CBA" w:rsidRPr="00594227" w:rsidRDefault="00E77CBA" w:rsidP="00E77CBA">
      <w:pPr>
        <w:pStyle w:val="a3"/>
        <w:rPr>
          <w:b/>
          <w:sz w:val="28"/>
          <w:szCs w:val="28"/>
        </w:rPr>
      </w:pPr>
      <w:r w:rsidRPr="00594227">
        <w:rPr>
          <w:b/>
          <w:sz w:val="28"/>
          <w:szCs w:val="28"/>
        </w:rPr>
        <w:t>Биатлон</w:t>
      </w:r>
      <w:r w:rsidR="00BD3FA8" w:rsidRPr="00594227">
        <w:rPr>
          <w:b/>
          <w:sz w:val="28"/>
          <w:szCs w:val="28"/>
        </w:rPr>
        <w:t xml:space="preserve">, </w:t>
      </w:r>
      <w:r w:rsidR="003115F7">
        <w:rPr>
          <w:b/>
          <w:sz w:val="28"/>
          <w:szCs w:val="28"/>
        </w:rPr>
        <w:t xml:space="preserve">минимальный возраст </w:t>
      </w:r>
      <w:r w:rsidR="008E6080">
        <w:rPr>
          <w:b/>
          <w:sz w:val="28"/>
          <w:szCs w:val="28"/>
        </w:rPr>
        <w:t xml:space="preserve"> </w:t>
      </w:r>
      <w:r w:rsidR="00BD3FA8" w:rsidRPr="00594227">
        <w:rPr>
          <w:b/>
          <w:sz w:val="28"/>
          <w:szCs w:val="28"/>
        </w:rPr>
        <w:t>9 лет</w:t>
      </w:r>
      <w:r w:rsidR="00A468C6">
        <w:rPr>
          <w:b/>
          <w:sz w:val="28"/>
          <w:szCs w:val="28"/>
        </w:rPr>
        <w:t xml:space="preserve">, контактный телефон </w:t>
      </w:r>
      <w:r w:rsidR="00622ABA">
        <w:rPr>
          <w:b/>
          <w:sz w:val="28"/>
          <w:szCs w:val="28"/>
        </w:rPr>
        <w:t>73</w:t>
      </w:r>
      <w:r w:rsidR="00A468C6">
        <w:rPr>
          <w:b/>
          <w:sz w:val="28"/>
          <w:szCs w:val="28"/>
        </w:rPr>
        <w:t>-</w:t>
      </w:r>
      <w:r w:rsidR="00622ABA">
        <w:rPr>
          <w:b/>
          <w:sz w:val="28"/>
          <w:szCs w:val="28"/>
        </w:rPr>
        <w:t>33</w:t>
      </w:r>
      <w:r w:rsidR="00A468C6">
        <w:rPr>
          <w:b/>
          <w:sz w:val="28"/>
          <w:szCs w:val="28"/>
        </w:rPr>
        <w:t>-</w:t>
      </w:r>
      <w:r w:rsidR="00622ABA">
        <w:rPr>
          <w:b/>
          <w:sz w:val="28"/>
          <w:szCs w:val="28"/>
        </w:rPr>
        <w:t>32</w:t>
      </w:r>
    </w:p>
    <w:p w:rsidR="00E77CBA" w:rsidRDefault="00E77CBA" w:rsidP="00E77CBA">
      <w:pPr>
        <w:pStyle w:val="a3"/>
      </w:pPr>
    </w:p>
    <w:tbl>
      <w:tblPr>
        <w:tblStyle w:val="a4"/>
        <w:tblW w:w="10202" w:type="dxa"/>
        <w:tblInd w:w="-34" w:type="dxa"/>
        <w:tblLook w:val="04A0"/>
      </w:tblPr>
      <w:tblGrid>
        <w:gridCol w:w="1800"/>
        <w:gridCol w:w="1621"/>
        <w:gridCol w:w="2310"/>
        <w:gridCol w:w="2224"/>
        <w:gridCol w:w="2247"/>
      </w:tblGrid>
      <w:tr w:rsidR="00F815C2" w:rsidTr="00622ABA">
        <w:tc>
          <w:tcPr>
            <w:tcW w:w="1785" w:type="dxa"/>
          </w:tcPr>
          <w:p w:rsidR="00F815C2" w:rsidRPr="00F815C2" w:rsidRDefault="00F815C2" w:rsidP="00E77C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15C2" w:rsidRPr="00F815C2" w:rsidRDefault="00F815C2" w:rsidP="00E77C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77C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F815C2" w:rsidRPr="00F815C2" w:rsidRDefault="00F815C2" w:rsidP="00E77C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17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кол-во  детей на этапе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НП-1 на 2020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29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</w:t>
            </w:r>
          </w:p>
        </w:tc>
        <w:tc>
          <w:tcPr>
            <w:tcW w:w="2249" w:type="dxa"/>
          </w:tcPr>
          <w:p w:rsidR="00F815C2" w:rsidRPr="00F815C2" w:rsidRDefault="00F815C2" w:rsidP="007454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тренировочного процесса</w:t>
            </w:r>
          </w:p>
        </w:tc>
      </w:tr>
      <w:tr w:rsidR="00594227" w:rsidTr="00622ABA">
        <w:tc>
          <w:tcPr>
            <w:tcW w:w="1785" w:type="dxa"/>
          </w:tcPr>
          <w:p w:rsidR="00594227" w:rsidRPr="00583067" w:rsidRDefault="0058306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3067">
              <w:rPr>
                <w:rFonts w:ascii="Times New Roman" w:hAnsi="Times New Roman" w:cs="Times New Roman"/>
                <w:sz w:val="24"/>
                <w:szCs w:val="24"/>
              </w:rPr>
              <w:t>Егорова Эльвира Викторовна</w:t>
            </w:r>
          </w:p>
        </w:tc>
        <w:tc>
          <w:tcPr>
            <w:tcW w:w="1622" w:type="dxa"/>
          </w:tcPr>
          <w:p w:rsidR="00594227" w:rsidRPr="00583067" w:rsidRDefault="0059422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30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317" w:type="dxa"/>
          </w:tcPr>
          <w:p w:rsidR="00594227" w:rsidRPr="00583067" w:rsidRDefault="004F3BAD" w:rsidP="0010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9" w:type="dxa"/>
          </w:tcPr>
          <w:p w:rsidR="00594227" w:rsidRPr="00583067" w:rsidRDefault="004F3BAD" w:rsidP="0010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594227" w:rsidRPr="00F815C2" w:rsidRDefault="0058306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52, ул. Саукова,13</w:t>
            </w:r>
            <w:r w:rsidR="00594227" w:rsidRPr="00F815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ский р-н</w:t>
            </w:r>
            <w:r w:rsidR="00594227" w:rsidRPr="00F81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227" w:rsidRPr="00F815C2" w:rsidRDefault="0059422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27" w:rsidTr="00622ABA">
        <w:tc>
          <w:tcPr>
            <w:tcW w:w="1785" w:type="dxa"/>
          </w:tcPr>
          <w:p w:rsidR="00594227" w:rsidRPr="00583067" w:rsidRDefault="0059422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67"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  <w:r w:rsidRPr="0058306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622" w:type="dxa"/>
          </w:tcPr>
          <w:p w:rsidR="00594227" w:rsidRPr="00583067" w:rsidRDefault="0059422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30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317" w:type="dxa"/>
          </w:tcPr>
          <w:p w:rsidR="00594227" w:rsidRPr="00583067" w:rsidRDefault="001020DA" w:rsidP="0010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9" w:type="dxa"/>
          </w:tcPr>
          <w:p w:rsidR="00594227" w:rsidRPr="00583067" w:rsidRDefault="004F3BAD" w:rsidP="0010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9" w:type="dxa"/>
          </w:tcPr>
          <w:p w:rsidR="00594227" w:rsidRPr="00F815C2" w:rsidRDefault="00594227" w:rsidP="00376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C2">
              <w:rPr>
                <w:rFonts w:ascii="Times New Roman" w:hAnsi="Times New Roman" w:cs="Times New Roman"/>
                <w:sz w:val="24"/>
                <w:szCs w:val="24"/>
              </w:rPr>
              <w:t>Тутаевское</w:t>
            </w:r>
            <w:proofErr w:type="spellEnd"/>
            <w:r w:rsidRPr="00F815C2">
              <w:rPr>
                <w:rFonts w:ascii="Times New Roman" w:hAnsi="Times New Roman" w:cs="Times New Roman"/>
                <w:sz w:val="24"/>
                <w:szCs w:val="24"/>
              </w:rPr>
              <w:t xml:space="preserve"> шоссе,62-а (Дзержинский р-н)</w:t>
            </w:r>
          </w:p>
          <w:p w:rsidR="00594227" w:rsidRPr="00F815C2" w:rsidRDefault="0059422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AD" w:rsidTr="00622ABA">
        <w:tc>
          <w:tcPr>
            <w:tcW w:w="1785" w:type="dxa"/>
          </w:tcPr>
          <w:p w:rsidR="004F3BAD" w:rsidRPr="00583067" w:rsidRDefault="004F3BAD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гор Александрович</w:t>
            </w:r>
          </w:p>
        </w:tc>
        <w:tc>
          <w:tcPr>
            <w:tcW w:w="1622" w:type="dxa"/>
          </w:tcPr>
          <w:p w:rsidR="004F3BAD" w:rsidRPr="00583067" w:rsidRDefault="004F3BAD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317" w:type="dxa"/>
          </w:tcPr>
          <w:p w:rsidR="004F3BAD" w:rsidRPr="00583067" w:rsidRDefault="004F3BAD" w:rsidP="0010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9" w:type="dxa"/>
          </w:tcPr>
          <w:p w:rsidR="004F3BAD" w:rsidRDefault="004F3BAD" w:rsidP="0010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9" w:type="dxa"/>
          </w:tcPr>
          <w:p w:rsidR="004F3BAD" w:rsidRPr="00F815C2" w:rsidRDefault="004F3BAD" w:rsidP="004F3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C2">
              <w:rPr>
                <w:rFonts w:ascii="Times New Roman" w:hAnsi="Times New Roman" w:cs="Times New Roman"/>
                <w:sz w:val="24"/>
                <w:szCs w:val="24"/>
              </w:rPr>
              <w:t>Тутаевское</w:t>
            </w:r>
            <w:proofErr w:type="spellEnd"/>
            <w:r w:rsidRPr="00F815C2">
              <w:rPr>
                <w:rFonts w:ascii="Times New Roman" w:hAnsi="Times New Roman" w:cs="Times New Roman"/>
                <w:sz w:val="24"/>
                <w:szCs w:val="24"/>
              </w:rPr>
              <w:t xml:space="preserve"> шоссе,62-а (Дзержинский р-н)</w:t>
            </w:r>
          </w:p>
          <w:p w:rsidR="004F3BAD" w:rsidRPr="00F815C2" w:rsidRDefault="004F3BAD" w:rsidP="00376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CBA" w:rsidRDefault="00E77CBA" w:rsidP="00E77CBA">
      <w:pPr>
        <w:pStyle w:val="a3"/>
      </w:pPr>
    </w:p>
    <w:p w:rsidR="006D784B" w:rsidRDefault="006D784B" w:rsidP="00E77CBA">
      <w:pPr>
        <w:pStyle w:val="a3"/>
      </w:pPr>
    </w:p>
    <w:p w:rsidR="00BB578B" w:rsidRPr="00594227" w:rsidRDefault="006E781B" w:rsidP="00E77CBA">
      <w:pPr>
        <w:pStyle w:val="a3"/>
        <w:rPr>
          <w:b/>
          <w:sz w:val="28"/>
          <w:szCs w:val="28"/>
        </w:rPr>
      </w:pPr>
      <w:r w:rsidRPr="00594227">
        <w:rPr>
          <w:b/>
          <w:sz w:val="28"/>
          <w:szCs w:val="28"/>
        </w:rPr>
        <w:t>Конькобежный спорт (</w:t>
      </w:r>
      <w:r w:rsidR="00A66926" w:rsidRPr="00594227">
        <w:rPr>
          <w:b/>
          <w:sz w:val="28"/>
          <w:szCs w:val="28"/>
        </w:rPr>
        <w:t>Шорт-трек</w:t>
      </w:r>
      <w:r w:rsidRPr="00594227">
        <w:rPr>
          <w:b/>
          <w:sz w:val="28"/>
          <w:szCs w:val="28"/>
        </w:rPr>
        <w:t>)</w:t>
      </w:r>
      <w:r w:rsidR="00323908" w:rsidRPr="00594227">
        <w:rPr>
          <w:b/>
          <w:sz w:val="28"/>
          <w:szCs w:val="28"/>
        </w:rPr>
        <w:t xml:space="preserve">, </w:t>
      </w:r>
      <w:r w:rsidR="003115F7">
        <w:rPr>
          <w:b/>
          <w:sz w:val="28"/>
          <w:szCs w:val="28"/>
        </w:rPr>
        <w:t>минимальный возраст</w:t>
      </w:r>
      <w:r w:rsidR="003115F7" w:rsidRPr="00594227">
        <w:rPr>
          <w:b/>
          <w:sz w:val="28"/>
          <w:szCs w:val="28"/>
        </w:rPr>
        <w:t xml:space="preserve"> </w:t>
      </w:r>
      <w:r w:rsidR="00594227" w:rsidRPr="00594227">
        <w:rPr>
          <w:b/>
          <w:sz w:val="28"/>
          <w:szCs w:val="28"/>
        </w:rPr>
        <w:t>9 лет</w:t>
      </w:r>
      <w:r w:rsidR="00A468C6">
        <w:rPr>
          <w:b/>
          <w:sz w:val="28"/>
          <w:szCs w:val="28"/>
        </w:rPr>
        <w:t xml:space="preserve">, </w:t>
      </w:r>
      <w:proofErr w:type="spellStart"/>
      <w:r w:rsidR="00A468C6">
        <w:rPr>
          <w:b/>
          <w:sz w:val="28"/>
          <w:szCs w:val="28"/>
        </w:rPr>
        <w:t>конт</w:t>
      </w:r>
      <w:proofErr w:type="gramStart"/>
      <w:r w:rsidR="00A468C6">
        <w:rPr>
          <w:b/>
          <w:sz w:val="28"/>
          <w:szCs w:val="28"/>
        </w:rPr>
        <w:t>.т</w:t>
      </w:r>
      <w:proofErr w:type="gramEnd"/>
      <w:r w:rsidR="00A468C6">
        <w:rPr>
          <w:b/>
          <w:sz w:val="28"/>
          <w:szCs w:val="28"/>
        </w:rPr>
        <w:t>ел</w:t>
      </w:r>
      <w:proofErr w:type="spellEnd"/>
      <w:r w:rsidR="00A468C6">
        <w:rPr>
          <w:b/>
          <w:sz w:val="28"/>
          <w:szCs w:val="28"/>
        </w:rPr>
        <w:t>. 72-18-86</w:t>
      </w:r>
    </w:p>
    <w:p w:rsidR="006D784B" w:rsidRDefault="006D784B" w:rsidP="00E77CBA">
      <w:pPr>
        <w:pStyle w:val="a3"/>
      </w:pP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843"/>
        <w:gridCol w:w="1560"/>
        <w:gridCol w:w="2268"/>
        <w:gridCol w:w="2268"/>
        <w:gridCol w:w="2268"/>
      </w:tblGrid>
      <w:tr w:rsidR="00F815C2" w:rsidRPr="00BB578B" w:rsidTr="00622ABA">
        <w:tc>
          <w:tcPr>
            <w:tcW w:w="1843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кол-во  детей на этапе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НП-1 на 2020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тренировочного процесса</w:t>
            </w:r>
          </w:p>
        </w:tc>
      </w:tr>
      <w:tr w:rsidR="00594227" w:rsidTr="00622ABA">
        <w:tc>
          <w:tcPr>
            <w:tcW w:w="1843" w:type="dxa"/>
          </w:tcPr>
          <w:p w:rsidR="00594227" w:rsidRPr="00622ABA" w:rsidRDefault="0059422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Тебнев</w:t>
            </w:r>
            <w:proofErr w:type="spellEnd"/>
            <w:r w:rsidRPr="00622AB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560" w:type="dxa"/>
          </w:tcPr>
          <w:p w:rsidR="00594227" w:rsidRPr="00622ABA" w:rsidRDefault="00594227" w:rsidP="006E781B">
            <w:pPr>
              <w:pStyle w:val="a3"/>
              <w:tabs>
                <w:tab w:val="left" w:pos="996"/>
                <w:tab w:val="left" w:pos="1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594227" w:rsidRPr="00622ABA" w:rsidRDefault="00F815C2" w:rsidP="00F8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94227" w:rsidRPr="00622ABA" w:rsidRDefault="00F815C2" w:rsidP="00F8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94227" w:rsidRPr="00622ABA" w:rsidRDefault="00594227" w:rsidP="00A6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 xml:space="preserve">СК « Чемпион», ул. Панина, 34-а (Дзержинский р-н) </w:t>
            </w:r>
            <w:proofErr w:type="gramStart"/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орт-трек</w:t>
            </w:r>
          </w:p>
          <w:p w:rsidR="00594227" w:rsidRPr="00622ABA" w:rsidRDefault="00594227" w:rsidP="00DB4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27" w:rsidTr="00622ABA">
        <w:tc>
          <w:tcPr>
            <w:tcW w:w="1843" w:type="dxa"/>
          </w:tcPr>
          <w:p w:rsidR="00594227" w:rsidRPr="008A12EE" w:rsidRDefault="00594227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2EE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Яна </w:t>
            </w:r>
            <w:proofErr w:type="spellStart"/>
            <w:r w:rsidRPr="008A12EE">
              <w:rPr>
                <w:rFonts w:ascii="Times New Roman" w:hAnsi="Times New Roman" w:cs="Times New Roman"/>
                <w:sz w:val="24"/>
                <w:szCs w:val="24"/>
              </w:rPr>
              <w:t>Эльврузовна</w:t>
            </w:r>
            <w:proofErr w:type="spellEnd"/>
          </w:p>
        </w:tc>
        <w:tc>
          <w:tcPr>
            <w:tcW w:w="1560" w:type="dxa"/>
          </w:tcPr>
          <w:p w:rsidR="00594227" w:rsidRPr="008A12EE" w:rsidRDefault="00594227" w:rsidP="006E781B">
            <w:pPr>
              <w:pStyle w:val="a3"/>
              <w:tabs>
                <w:tab w:val="left" w:pos="996"/>
                <w:tab w:val="left" w:pos="1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2E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594227" w:rsidRPr="008A12EE" w:rsidRDefault="00F815C2" w:rsidP="00F8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94227" w:rsidRPr="008A12EE" w:rsidRDefault="00F815C2" w:rsidP="00F8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815C2" w:rsidRPr="008A12EE" w:rsidRDefault="00594227" w:rsidP="00F81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2EE">
              <w:rPr>
                <w:rFonts w:ascii="Times New Roman" w:hAnsi="Times New Roman" w:cs="Times New Roman"/>
                <w:sz w:val="24"/>
                <w:szCs w:val="24"/>
              </w:rPr>
              <w:t>ФСК «Заволжский»,  Школьный пр-д,13а</w:t>
            </w:r>
            <w:r w:rsidR="00F815C2" w:rsidRPr="008A12EE">
              <w:rPr>
                <w:rFonts w:ascii="Times New Roman" w:hAnsi="Times New Roman" w:cs="Times New Roman"/>
                <w:sz w:val="24"/>
                <w:szCs w:val="24"/>
              </w:rPr>
              <w:t xml:space="preserve"> (Заволжский р-н) </w:t>
            </w:r>
            <w:proofErr w:type="gramStart"/>
            <w:r w:rsidR="00F815C2" w:rsidRPr="008A12EE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="00F815C2" w:rsidRPr="008A12EE">
              <w:rPr>
                <w:rFonts w:ascii="Times New Roman" w:hAnsi="Times New Roman" w:cs="Times New Roman"/>
                <w:sz w:val="24"/>
                <w:szCs w:val="24"/>
              </w:rPr>
              <w:t>орт-трек</w:t>
            </w:r>
          </w:p>
          <w:p w:rsidR="00594227" w:rsidRPr="008A12EE" w:rsidRDefault="00594227" w:rsidP="00A6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98" w:rsidTr="00622ABA">
        <w:tc>
          <w:tcPr>
            <w:tcW w:w="1843" w:type="dxa"/>
          </w:tcPr>
          <w:p w:rsidR="002C1898" w:rsidRPr="00622ABA" w:rsidRDefault="002C1898" w:rsidP="002C1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Павел Александрович</w:t>
            </w:r>
          </w:p>
        </w:tc>
        <w:tc>
          <w:tcPr>
            <w:tcW w:w="1560" w:type="dxa"/>
          </w:tcPr>
          <w:p w:rsidR="002C1898" w:rsidRPr="00622ABA" w:rsidRDefault="002C1898" w:rsidP="002D4252">
            <w:pPr>
              <w:pStyle w:val="a3"/>
              <w:tabs>
                <w:tab w:val="left" w:pos="996"/>
                <w:tab w:val="left" w:pos="1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2C1898" w:rsidRPr="00622ABA" w:rsidRDefault="00F46387" w:rsidP="002D4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C1898" w:rsidRPr="00622ABA" w:rsidRDefault="004F3BAD" w:rsidP="002D4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C1898" w:rsidRPr="00622ABA" w:rsidRDefault="002C1898" w:rsidP="002D4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 xml:space="preserve">ФСК «Заволжский»,  Школьный пр-д,13а (Заволжский р-н) </w:t>
            </w:r>
            <w:proofErr w:type="gramStart"/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орт-трек</w:t>
            </w:r>
          </w:p>
          <w:p w:rsidR="002C1898" w:rsidRPr="00622ABA" w:rsidRDefault="002C1898" w:rsidP="002D4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84B" w:rsidRDefault="006D784B" w:rsidP="00E77CBA">
      <w:pPr>
        <w:pStyle w:val="a3"/>
      </w:pPr>
    </w:p>
    <w:p w:rsidR="006D784B" w:rsidRDefault="006D784B" w:rsidP="00BB578B">
      <w:pPr>
        <w:pStyle w:val="a3"/>
      </w:pPr>
    </w:p>
    <w:p w:rsidR="002C1898" w:rsidRDefault="002C1898" w:rsidP="00BB578B">
      <w:pPr>
        <w:pStyle w:val="a3"/>
      </w:pPr>
    </w:p>
    <w:p w:rsidR="002C1898" w:rsidRDefault="002C1898" w:rsidP="00BB578B">
      <w:pPr>
        <w:pStyle w:val="a3"/>
      </w:pPr>
    </w:p>
    <w:p w:rsidR="002C1898" w:rsidRDefault="002C1898" w:rsidP="00BB578B">
      <w:pPr>
        <w:pStyle w:val="a3"/>
      </w:pPr>
    </w:p>
    <w:p w:rsidR="002C1898" w:rsidRDefault="002C1898" w:rsidP="00BB578B">
      <w:pPr>
        <w:pStyle w:val="a3"/>
      </w:pPr>
    </w:p>
    <w:p w:rsidR="002C1898" w:rsidRDefault="002C1898" w:rsidP="00BB578B">
      <w:pPr>
        <w:pStyle w:val="a3"/>
      </w:pPr>
    </w:p>
    <w:p w:rsidR="00A66926" w:rsidRPr="008E6080" w:rsidRDefault="00A66926" w:rsidP="00A66926">
      <w:pPr>
        <w:pStyle w:val="a3"/>
        <w:rPr>
          <w:b/>
          <w:sz w:val="28"/>
          <w:szCs w:val="28"/>
        </w:rPr>
      </w:pPr>
      <w:r w:rsidRPr="008E6080">
        <w:rPr>
          <w:b/>
          <w:sz w:val="28"/>
          <w:szCs w:val="28"/>
        </w:rPr>
        <w:t>Лыжные гонки</w:t>
      </w:r>
      <w:r w:rsidR="008E6080" w:rsidRPr="008E6080">
        <w:rPr>
          <w:b/>
          <w:sz w:val="28"/>
          <w:szCs w:val="28"/>
        </w:rPr>
        <w:t xml:space="preserve">, </w:t>
      </w:r>
      <w:r w:rsidR="003115F7">
        <w:rPr>
          <w:b/>
          <w:sz w:val="28"/>
          <w:szCs w:val="28"/>
        </w:rPr>
        <w:t>минимальный возраст 9 лет</w:t>
      </w:r>
      <w:r w:rsidR="00A468C6">
        <w:rPr>
          <w:b/>
          <w:sz w:val="28"/>
          <w:szCs w:val="28"/>
        </w:rPr>
        <w:t xml:space="preserve">, </w:t>
      </w:r>
      <w:proofErr w:type="spellStart"/>
      <w:r w:rsidR="00A468C6">
        <w:rPr>
          <w:b/>
          <w:sz w:val="28"/>
          <w:szCs w:val="28"/>
        </w:rPr>
        <w:t>конт</w:t>
      </w:r>
      <w:proofErr w:type="gramStart"/>
      <w:r w:rsidR="00A468C6">
        <w:rPr>
          <w:b/>
          <w:sz w:val="28"/>
          <w:szCs w:val="28"/>
        </w:rPr>
        <w:t>.т</w:t>
      </w:r>
      <w:proofErr w:type="gramEnd"/>
      <w:r w:rsidR="00A468C6">
        <w:rPr>
          <w:b/>
          <w:sz w:val="28"/>
          <w:szCs w:val="28"/>
        </w:rPr>
        <w:t>ел</w:t>
      </w:r>
      <w:proofErr w:type="spellEnd"/>
      <w:r w:rsidR="00A468C6">
        <w:rPr>
          <w:b/>
          <w:sz w:val="28"/>
          <w:szCs w:val="28"/>
        </w:rPr>
        <w:t>. 72-18-86</w:t>
      </w:r>
    </w:p>
    <w:p w:rsidR="00A66926" w:rsidRDefault="00A66926" w:rsidP="00A66926">
      <w:pPr>
        <w:pStyle w:val="a3"/>
      </w:pPr>
      <w:r>
        <w:tab/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843"/>
        <w:gridCol w:w="1560"/>
        <w:gridCol w:w="2268"/>
        <w:gridCol w:w="2268"/>
        <w:gridCol w:w="2268"/>
      </w:tblGrid>
      <w:tr w:rsidR="00F815C2" w:rsidRPr="00BB578B" w:rsidTr="00622ABA">
        <w:trPr>
          <w:trHeight w:val="1122"/>
        </w:trPr>
        <w:tc>
          <w:tcPr>
            <w:tcW w:w="1843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кол-во  детей на этапе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НП-1 на 2020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тренировочного процесса</w:t>
            </w:r>
          </w:p>
        </w:tc>
      </w:tr>
      <w:tr w:rsidR="008E6080" w:rsidTr="00622ABA">
        <w:tc>
          <w:tcPr>
            <w:tcW w:w="1843" w:type="dxa"/>
          </w:tcPr>
          <w:p w:rsidR="008E6080" w:rsidRPr="00622ABA" w:rsidRDefault="008E6080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>Лукьяненко Олег Вячеславович</w:t>
            </w:r>
          </w:p>
        </w:tc>
        <w:tc>
          <w:tcPr>
            <w:tcW w:w="1560" w:type="dxa"/>
          </w:tcPr>
          <w:p w:rsidR="008E6080" w:rsidRPr="00622ABA" w:rsidRDefault="008E6080" w:rsidP="00DC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268" w:type="dxa"/>
          </w:tcPr>
          <w:p w:rsidR="008E6080" w:rsidRPr="00622ABA" w:rsidRDefault="00622ABA" w:rsidP="00622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E6080" w:rsidRPr="00622ABA" w:rsidRDefault="00622ABA" w:rsidP="00622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E6080" w:rsidRPr="00622ABA" w:rsidRDefault="008E6080" w:rsidP="00082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 xml:space="preserve">ул. Лебедева 3 </w:t>
            </w:r>
          </w:p>
          <w:p w:rsidR="008E6080" w:rsidRPr="00622ABA" w:rsidRDefault="008E6080" w:rsidP="00082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 xml:space="preserve"> пос. Резинотехники </w:t>
            </w:r>
          </w:p>
          <w:p w:rsidR="008E6080" w:rsidRPr="00622ABA" w:rsidRDefault="008E6080" w:rsidP="00082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A">
              <w:rPr>
                <w:rFonts w:ascii="Times New Roman" w:hAnsi="Times New Roman" w:cs="Times New Roman"/>
                <w:sz w:val="24"/>
                <w:szCs w:val="24"/>
              </w:rPr>
              <w:t xml:space="preserve"> (Заволжский р-н) </w:t>
            </w:r>
          </w:p>
          <w:p w:rsidR="008E6080" w:rsidRPr="00622ABA" w:rsidRDefault="008E6080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31" w:rsidTr="00622ABA">
        <w:tc>
          <w:tcPr>
            <w:tcW w:w="1843" w:type="dxa"/>
          </w:tcPr>
          <w:p w:rsidR="00367331" w:rsidRDefault="004F3BAD" w:rsidP="00A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560" w:type="dxa"/>
          </w:tcPr>
          <w:p w:rsidR="00367331" w:rsidRPr="00622ABA" w:rsidRDefault="00367331" w:rsidP="00E07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367331" w:rsidRPr="00367331" w:rsidRDefault="004F3BAD" w:rsidP="00F46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67331" w:rsidRPr="00367331" w:rsidRDefault="004F3BAD" w:rsidP="00E07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67331" w:rsidRPr="001020DA" w:rsidRDefault="00367331" w:rsidP="00E07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0DA">
              <w:rPr>
                <w:rFonts w:ascii="Times New Roman" w:hAnsi="Times New Roman" w:cs="Times New Roman"/>
                <w:sz w:val="24"/>
                <w:szCs w:val="24"/>
              </w:rPr>
              <w:t>СШ № 28, ул. Калинина,35а (</w:t>
            </w:r>
            <w:proofErr w:type="spellStart"/>
            <w:r w:rsidRPr="001020DA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1020DA">
              <w:rPr>
                <w:rFonts w:ascii="Times New Roman" w:hAnsi="Times New Roman" w:cs="Times New Roman"/>
                <w:sz w:val="24"/>
                <w:szCs w:val="24"/>
              </w:rPr>
              <w:t xml:space="preserve"> р-н)</w:t>
            </w:r>
          </w:p>
          <w:p w:rsidR="00367331" w:rsidRPr="003115F7" w:rsidRDefault="00367331" w:rsidP="00E073E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331" w:rsidTr="00622ABA">
        <w:tc>
          <w:tcPr>
            <w:tcW w:w="1843" w:type="dxa"/>
          </w:tcPr>
          <w:p w:rsidR="00367331" w:rsidRDefault="001020DA" w:rsidP="00A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Иван Федорович</w:t>
            </w:r>
          </w:p>
        </w:tc>
        <w:tc>
          <w:tcPr>
            <w:tcW w:w="1560" w:type="dxa"/>
          </w:tcPr>
          <w:p w:rsidR="00367331" w:rsidRDefault="001020DA" w:rsidP="00E07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367331" w:rsidRPr="00367331" w:rsidRDefault="00367331" w:rsidP="00E07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67331" w:rsidRPr="00367331" w:rsidRDefault="00367331" w:rsidP="00E07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67331" w:rsidRPr="001020DA" w:rsidRDefault="00367331" w:rsidP="00367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0DA">
              <w:rPr>
                <w:rFonts w:ascii="Times New Roman" w:hAnsi="Times New Roman" w:cs="Times New Roman"/>
                <w:sz w:val="24"/>
                <w:szCs w:val="24"/>
              </w:rPr>
              <w:t>Ул. 1-я Кольцова 40; СШ № 17 (Дзержинский р-н) пос.</w:t>
            </w:r>
            <w:r w:rsidR="0056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DA">
              <w:rPr>
                <w:rFonts w:ascii="Times New Roman" w:hAnsi="Times New Roman" w:cs="Times New Roman"/>
                <w:sz w:val="24"/>
                <w:szCs w:val="24"/>
              </w:rPr>
              <w:t>Норское</w:t>
            </w:r>
            <w:proofErr w:type="spellEnd"/>
          </w:p>
          <w:p w:rsidR="00367331" w:rsidRPr="003115F7" w:rsidRDefault="00367331" w:rsidP="00E073E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66926" w:rsidRDefault="00A66926" w:rsidP="00A66926">
      <w:pPr>
        <w:pStyle w:val="a3"/>
      </w:pPr>
    </w:p>
    <w:p w:rsidR="00A66926" w:rsidRDefault="00082D30" w:rsidP="00A66926">
      <w:pPr>
        <w:pStyle w:val="a3"/>
      </w:pPr>
      <w:r w:rsidRPr="00B9159B">
        <w:rPr>
          <w:b/>
          <w:sz w:val="28"/>
          <w:szCs w:val="28"/>
        </w:rPr>
        <w:t>Сноуборд</w:t>
      </w:r>
      <w:r w:rsidR="00367331" w:rsidRPr="00594227">
        <w:rPr>
          <w:b/>
          <w:sz w:val="28"/>
          <w:szCs w:val="28"/>
        </w:rPr>
        <w:t xml:space="preserve">, </w:t>
      </w:r>
      <w:r w:rsidR="00367331">
        <w:rPr>
          <w:b/>
          <w:sz w:val="28"/>
          <w:szCs w:val="28"/>
        </w:rPr>
        <w:t xml:space="preserve">минимальный возраст </w:t>
      </w:r>
      <w:r w:rsidR="00B9159B" w:rsidRPr="00B9159B">
        <w:rPr>
          <w:b/>
          <w:sz w:val="28"/>
          <w:szCs w:val="28"/>
        </w:rPr>
        <w:t xml:space="preserve"> 8 лет</w:t>
      </w:r>
      <w:r w:rsidR="00A468C6">
        <w:rPr>
          <w:b/>
          <w:sz w:val="28"/>
          <w:szCs w:val="28"/>
        </w:rPr>
        <w:t xml:space="preserve">, </w:t>
      </w:r>
      <w:proofErr w:type="spellStart"/>
      <w:r w:rsidR="00A468C6">
        <w:rPr>
          <w:b/>
          <w:sz w:val="28"/>
          <w:szCs w:val="28"/>
        </w:rPr>
        <w:t>конт</w:t>
      </w:r>
      <w:proofErr w:type="gramStart"/>
      <w:r w:rsidR="00A468C6">
        <w:rPr>
          <w:b/>
          <w:sz w:val="28"/>
          <w:szCs w:val="28"/>
        </w:rPr>
        <w:t>.т</w:t>
      </w:r>
      <w:proofErr w:type="gramEnd"/>
      <w:r w:rsidR="00A468C6">
        <w:rPr>
          <w:b/>
          <w:sz w:val="28"/>
          <w:szCs w:val="28"/>
        </w:rPr>
        <w:t>ел</w:t>
      </w:r>
      <w:proofErr w:type="spellEnd"/>
      <w:r w:rsidR="00A468C6">
        <w:rPr>
          <w:b/>
          <w:sz w:val="28"/>
          <w:szCs w:val="28"/>
        </w:rPr>
        <w:t>. 73-33-32</w:t>
      </w:r>
    </w:p>
    <w:p w:rsidR="00082D30" w:rsidRDefault="00A66926" w:rsidP="00A66926">
      <w:pPr>
        <w:pStyle w:val="a3"/>
      </w:pPr>
      <w:r>
        <w:tab/>
      </w:r>
    </w:p>
    <w:tbl>
      <w:tblPr>
        <w:tblStyle w:val="a4"/>
        <w:tblW w:w="10207" w:type="dxa"/>
        <w:tblInd w:w="-34" w:type="dxa"/>
        <w:tblLook w:val="04A0"/>
      </w:tblPr>
      <w:tblGrid>
        <w:gridCol w:w="1840"/>
        <w:gridCol w:w="1555"/>
        <w:gridCol w:w="2236"/>
        <w:gridCol w:w="2243"/>
        <w:gridCol w:w="2333"/>
      </w:tblGrid>
      <w:tr w:rsidR="00F815C2" w:rsidRPr="00BB578B" w:rsidTr="003115F7">
        <w:tc>
          <w:tcPr>
            <w:tcW w:w="1843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кол-во  детей на этапе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НП-1 на 2020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тренировочного процесса</w:t>
            </w:r>
          </w:p>
        </w:tc>
      </w:tr>
      <w:tr w:rsidR="00655E03" w:rsidTr="003115F7">
        <w:tc>
          <w:tcPr>
            <w:tcW w:w="1843" w:type="dxa"/>
          </w:tcPr>
          <w:p w:rsidR="00655E03" w:rsidRPr="002C1898" w:rsidRDefault="00655E03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898">
              <w:rPr>
                <w:rFonts w:ascii="Times New Roman" w:hAnsi="Times New Roman" w:cs="Times New Roman"/>
                <w:sz w:val="24"/>
                <w:szCs w:val="24"/>
              </w:rPr>
              <w:t>Блескин</w:t>
            </w:r>
            <w:proofErr w:type="spellEnd"/>
            <w:r w:rsidRPr="002C189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560" w:type="dxa"/>
          </w:tcPr>
          <w:p w:rsidR="00655E03" w:rsidRPr="002C1898" w:rsidRDefault="00655E03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89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655E03" w:rsidRPr="003115F7" w:rsidRDefault="002C1898" w:rsidP="002C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55E03" w:rsidRPr="003115F7" w:rsidRDefault="002C1898" w:rsidP="002C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4E44" w:rsidRDefault="00655E03" w:rsidP="00082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л/а манеж, ул</w:t>
            </w:r>
            <w:proofErr w:type="gramStart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калова,20-а(Ленинский р-н)</w:t>
            </w:r>
            <w:r w:rsidR="00734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E03" w:rsidRPr="003115F7" w:rsidRDefault="00561A56" w:rsidP="00082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 </w:t>
            </w:r>
            <w:proofErr w:type="spellStart"/>
            <w:r w:rsidR="00734E44">
              <w:rPr>
                <w:rFonts w:ascii="Times New Roman" w:hAnsi="Times New Roman" w:cs="Times New Roman"/>
                <w:sz w:val="24"/>
                <w:szCs w:val="24"/>
              </w:rPr>
              <w:t>Ярбатут</w:t>
            </w:r>
            <w:proofErr w:type="spellEnd"/>
            <w:r w:rsidR="00734E4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734E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34E44">
              <w:rPr>
                <w:rFonts w:ascii="Times New Roman" w:hAnsi="Times New Roman" w:cs="Times New Roman"/>
                <w:sz w:val="24"/>
                <w:szCs w:val="24"/>
              </w:rPr>
              <w:t>еспубликанская, д.3 к.5;</w:t>
            </w:r>
            <w:r w:rsidR="00655E03" w:rsidRPr="0031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E03" w:rsidRPr="003115F7" w:rsidRDefault="00655E03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="0031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Подолино</w:t>
            </w:r>
            <w:proofErr w:type="spellEnd"/>
            <w:r w:rsidR="003115F7" w:rsidRPr="003115F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</w:tr>
      <w:tr w:rsidR="00A468C6" w:rsidTr="003115F7">
        <w:tc>
          <w:tcPr>
            <w:tcW w:w="1843" w:type="dxa"/>
          </w:tcPr>
          <w:p w:rsidR="00A468C6" w:rsidRPr="007167BA" w:rsidRDefault="00A468C6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7BA">
              <w:rPr>
                <w:rFonts w:ascii="Times New Roman" w:hAnsi="Times New Roman" w:cs="Times New Roman"/>
                <w:sz w:val="24"/>
                <w:szCs w:val="24"/>
              </w:rPr>
              <w:t>Парфенов Николай Германович</w:t>
            </w:r>
          </w:p>
        </w:tc>
        <w:tc>
          <w:tcPr>
            <w:tcW w:w="1560" w:type="dxa"/>
          </w:tcPr>
          <w:p w:rsidR="00A468C6" w:rsidRPr="007167BA" w:rsidRDefault="00A468C6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7B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A468C6" w:rsidRPr="003115F7" w:rsidRDefault="007167BA" w:rsidP="00A46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468C6" w:rsidRPr="003115F7" w:rsidRDefault="007167BA" w:rsidP="00311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34E44" w:rsidRDefault="00A468C6" w:rsidP="00A46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л/а манеж, ул</w:t>
            </w:r>
            <w:proofErr w:type="gramStart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калова,20-а(Ленинский р-н)</w:t>
            </w:r>
            <w:r w:rsidR="00734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E44" w:rsidRPr="003115F7" w:rsidRDefault="00561A56" w:rsidP="00734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 </w:t>
            </w:r>
            <w:proofErr w:type="spellStart"/>
            <w:r w:rsidR="00734E44">
              <w:rPr>
                <w:rFonts w:ascii="Times New Roman" w:hAnsi="Times New Roman" w:cs="Times New Roman"/>
                <w:sz w:val="24"/>
                <w:szCs w:val="24"/>
              </w:rPr>
              <w:t>Ярбатут</w:t>
            </w:r>
            <w:proofErr w:type="spellEnd"/>
            <w:r w:rsidR="00734E4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734E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34E44">
              <w:rPr>
                <w:rFonts w:ascii="Times New Roman" w:hAnsi="Times New Roman" w:cs="Times New Roman"/>
                <w:sz w:val="24"/>
                <w:szCs w:val="24"/>
              </w:rPr>
              <w:t>еспубликанская, д.3 к.5;</w:t>
            </w:r>
            <w:r w:rsidR="00734E44" w:rsidRPr="0031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8C6" w:rsidRPr="003115F7" w:rsidRDefault="00A468C6" w:rsidP="00A46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="003115F7" w:rsidRPr="0031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Подолино</w:t>
            </w:r>
            <w:proofErr w:type="spellEnd"/>
            <w:r w:rsidR="003115F7" w:rsidRPr="003115F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</w:tr>
    </w:tbl>
    <w:p w:rsidR="00A66926" w:rsidRDefault="00A66926" w:rsidP="00A66926">
      <w:pPr>
        <w:pStyle w:val="a3"/>
      </w:pPr>
    </w:p>
    <w:p w:rsidR="00734E44" w:rsidRDefault="00734E44" w:rsidP="00CD60D1">
      <w:pPr>
        <w:pStyle w:val="a3"/>
        <w:rPr>
          <w:b/>
          <w:sz w:val="28"/>
          <w:szCs w:val="28"/>
        </w:rPr>
      </w:pPr>
    </w:p>
    <w:p w:rsidR="00734E44" w:rsidRDefault="00734E44" w:rsidP="00CD60D1">
      <w:pPr>
        <w:pStyle w:val="a3"/>
        <w:rPr>
          <w:b/>
          <w:sz w:val="28"/>
          <w:szCs w:val="28"/>
        </w:rPr>
      </w:pPr>
    </w:p>
    <w:p w:rsidR="00734E44" w:rsidRDefault="00734E44" w:rsidP="00CD60D1">
      <w:pPr>
        <w:pStyle w:val="a3"/>
        <w:rPr>
          <w:b/>
          <w:sz w:val="28"/>
          <w:szCs w:val="28"/>
        </w:rPr>
      </w:pPr>
    </w:p>
    <w:p w:rsidR="00734E44" w:rsidRDefault="00734E44" w:rsidP="00CD60D1">
      <w:pPr>
        <w:pStyle w:val="a3"/>
        <w:rPr>
          <w:b/>
          <w:sz w:val="28"/>
          <w:szCs w:val="28"/>
        </w:rPr>
      </w:pPr>
    </w:p>
    <w:p w:rsidR="00CD60D1" w:rsidRPr="008536DC" w:rsidRDefault="00CD60D1" w:rsidP="00CD60D1">
      <w:pPr>
        <w:pStyle w:val="a3"/>
        <w:rPr>
          <w:b/>
          <w:sz w:val="28"/>
          <w:szCs w:val="28"/>
        </w:rPr>
      </w:pPr>
      <w:r w:rsidRPr="008536DC">
        <w:rPr>
          <w:b/>
          <w:sz w:val="28"/>
          <w:szCs w:val="28"/>
        </w:rPr>
        <w:t>Спортивное ориентирование</w:t>
      </w:r>
      <w:r w:rsidR="008536DC">
        <w:rPr>
          <w:b/>
          <w:sz w:val="28"/>
          <w:szCs w:val="28"/>
        </w:rPr>
        <w:t xml:space="preserve">, </w:t>
      </w:r>
      <w:r w:rsidR="00367331">
        <w:rPr>
          <w:b/>
          <w:sz w:val="28"/>
          <w:szCs w:val="28"/>
        </w:rPr>
        <w:t xml:space="preserve">минимальный возраст  </w:t>
      </w:r>
      <w:r w:rsidR="008536DC">
        <w:rPr>
          <w:b/>
          <w:sz w:val="28"/>
          <w:szCs w:val="28"/>
        </w:rPr>
        <w:t>8</w:t>
      </w:r>
      <w:r w:rsidR="008536DC" w:rsidRPr="00B9159B">
        <w:rPr>
          <w:b/>
          <w:sz w:val="28"/>
          <w:szCs w:val="28"/>
        </w:rPr>
        <w:t xml:space="preserve"> лет</w:t>
      </w:r>
      <w:r w:rsidR="00A468C6">
        <w:rPr>
          <w:b/>
          <w:sz w:val="28"/>
          <w:szCs w:val="28"/>
        </w:rPr>
        <w:t>,</w:t>
      </w:r>
      <w:r w:rsidR="00A468C6" w:rsidRPr="00A468C6">
        <w:rPr>
          <w:b/>
          <w:sz w:val="28"/>
          <w:szCs w:val="28"/>
        </w:rPr>
        <w:t xml:space="preserve"> </w:t>
      </w:r>
      <w:proofErr w:type="spellStart"/>
      <w:r w:rsidR="00A468C6">
        <w:rPr>
          <w:b/>
          <w:sz w:val="28"/>
          <w:szCs w:val="28"/>
        </w:rPr>
        <w:t>конт</w:t>
      </w:r>
      <w:proofErr w:type="gramStart"/>
      <w:r w:rsidR="00A468C6">
        <w:rPr>
          <w:b/>
          <w:sz w:val="28"/>
          <w:szCs w:val="28"/>
        </w:rPr>
        <w:t>.т</w:t>
      </w:r>
      <w:proofErr w:type="gramEnd"/>
      <w:r w:rsidR="00A468C6">
        <w:rPr>
          <w:b/>
          <w:sz w:val="28"/>
          <w:szCs w:val="28"/>
        </w:rPr>
        <w:t>ел</w:t>
      </w:r>
      <w:proofErr w:type="spellEnd"/>
      <w:r w:rsidR="00A468C6">
        <w:rPr>
          <w:b/>
          <w:sz w:val="28"/>
          <w:szCs w:val="28"/>
        </w:rPr>
        <w:t>. 72-18-86</w:t>
      </w:r>
    </w:p>
    <w:p w:rsidR="00CD60D1" w:rsidRDefault="00CD60D1" w:rsidP="00CD60D1">
      <w:pPr>
        <w:pStyle w:val="a3"/>
      </w:pPr>
      <w:r>
        <w:tab/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843"/>
        <w:gridCol w:w="1560"/>
        <w:gridCol w:w="2268"/>
        <w:gridCol w:w="2268"/>
        <w:gridCol w:w="2268"/>
      </w:tblGrid>
      <w:tr w:rsidR="00F815C2" w:rsidRPr="00BB578B" w:rsidTr="003115F7">
        <w:trPr>
          <w:trHeight w:val="1122"/>
        </w:trPr>
        <w:tc>
          <w:tcPr>
            <w:tcW w:w="1843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кол-во  детей на этапе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НП-1 на 2020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тренировочного процесса</w:t>
            </w:r>
          </w:p>
        </w:tc>
      </w:tr>
      <w:tr w:rsidR="008536DC" w:rsidTr="003115F7">
        <w:tc>
          <w:tcPr>
            <w:tcW w:w="1843" w:type="dxa"/>
          </w:tcPr>
          <w:p w:rsidR="008536DC" w:rsidRPr="003115F7" w:rsidRDefault="008536DC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Штольба</w:t>
            </w:r>
            <w:proofErr w:type="spellEnd"/>
            <w:r w:rsidRPr="003115F7">
              <w:rPr>
                <w:rFonts w:ascii="Times New Roman" w:hAnsi="Times New Roman" w:cs="Times New Roman"/>
                <w:sz w:val="24"/>
                <w:szCs w:val="24"/>
              </w:rPr>
              <w:t xml:space="preserve"> Семен Владимирович</w:t>
            </w:r>
          </w:p>
        </w:tc>
        <w:tc>
          <w:tcPr>
            <w:tcW w:w="1560" w:type="dxa"/>
          </w:tcPr>
          <w:p w:rsidR="008536DC" w:rsidRPr="003115F7" w:rsidRDefault="008536DC" w:rsidP="00CD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8536DC" w:rsidRPr="003115F7" w:rsidRDefault="00367331" w:rsidP="00367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536DC" w:rsidRPr="003115F7" w:rsidRDefault="00367331" w:rsidP="00367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536DC" w:rsidRPr="003115F7" w:rsidRDefault="008536DC" w:rsidP="0010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 xml:space="preserve">СШОР № </w:t>
            </w:r>
            <w:r w:rsidR="001020DA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Школьный пр.4 к.2</w:t>
            </w:r>
            <w:r w:rsidR="001020DA">
              <w:rPr>
                <w:rFonts w:ascii="Times New Roman" w:hAnsi="Times New Roman" w:cs="Times New Roman"/>
                <w:sz w:val="24"/>
                <w:szCs w:val="24"/>
              </w:rPr>
              <w:t xml:space="preserve"> (Заволжский р-н)</w:t>
            </w:r>
          </w:p>
        </w:tc>
      </w:tr>
      <w:tr w:rsidR="008536DC" w:rsidTr="003115F7">
        <w:tc>
          <w:tcPr>
            <w:tcW w:w="1843" w:type="dxa"/>
          </w:tcPr>
          <w:p w:rsidR="008536DC" w:rsidRPr="003115F7" w:rsidRDefault="008536DC" w:rsidP="00CD6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Ивановна</w:t>
            </w:r>
          </w:p>
        </w:tc>
        <w:tc>
          <w:tcPr>
            <w:tcW w:w="1560" w:type="dxa"/>
          </w:tcPr>
          <w:p w:rsidR="008536DC" w:rsidRPr="003115F7" w:rsidRDefault="008536DC" w:rsidP="00CD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Старший тренер</w:t>
            </w:r>
          </w:p>
        </w:tc>
        <w:tc>
          <w:tcPr>
            <w:tcW w:w="2268" w:type="dxa"/>
          </w:tcPr>
          <w:p w:rsidR="008536DC" w:rsidRPr="003115F7" w:rsidRDefault="00367331" w:rsidP="00367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536DC" w:rsidRPr="003115F7" w:rsidRDefault="00367331" w:rsidP="00367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536DC" w:rsidRPr="003115F7" w:rsidRDefault="001020DA" w:rsidP="0010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 xml:space="preserve">СШ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3115F7">
              <w:rPr>
                <w:rFonts w:ascii="Times New Roman" w:hAnsi="Times New Roman" w:cs="Times New Roman"/>
                <w:sz w:val="24"/>
                <w:szCs w:val="24"/>
              </w:rPr>
              <w:t>Школьный пр.4 к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олжский р-н)</w:t>
            </w:r>
          </w:p>
        </w:tc>
      </w:tr>
    </w:tbl>
    <w:p w:rsidR="00A66926" w:rsidRDefault="00A66926" w:rsidP="00A66926">
      <w:pPr>
        <w:pStyle w:val="a3"/>
      </w:pPr>
    </w:p>
    <w:p w:rsidR="00A468C6" w:rsidRPr="008536DC" w:rsidRDefault="00367331" w:rsidP="00A468C6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ейтбординг</w:t>
      </w:r>
      <w:proofErr w:type="spellEnd"/>
      <w:r w:rsidRPr="0059422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минимальный возраст  10</w:t>
      </w:r>
      <w:r w:rsidR="00A468C6">
        <w:rPr>
          <w:b/>
          <w:sz w:val="28"/>
          <w:szCs w:val="28"/>
        </w:rPr>
        <w:t xml:space="preserve"> </w:t>
      </w:r>
      <w:r w:rsidR="00A468C6" w:rsidRPr="00B9159B">
        <w:rPr>
          <w:b/>
          <w:sz w:val="28"/>
          <w:szCs w:val="28"/>
        </w:rPr>
        <w:t>лет</w:t>
      </w:r>
      <w:r w:rsidR="00A468C6">
        <w:rPr>
          <w:b/>
          <w:sz w:val="28"/>
          <w:szCs w:val="28"/>
        </w:rPr>
        <w:t>,</w:t>
      </w:r>
      <w:r w:rsidR="00A468C6" w:rsidRPr="00A468C6">
        <w:rPr>
          <w:b/>
          <w:sz w:val="28"/>
          <w:szCs w:val="28"/>
        </w:rPr>
        <w:t xml:space="preserve"> </w:t>
      </w:r>
      <w:proofErr w:type="spellStart"/>
      <w:r w:rsidR="00A468C6">
        <w:rPr>
          <w:b/>
          <w:sz w:val="28"/>
          <w:szCs w:val="28"/>
        </w:rPr>
        <w:t>конт</w:t>
      </w:r>
      <w:proofErr w:type="gramStart"/>
      <w:r w:rsidR="00A468C6">
        <w:rPr>
          <w:b/>
          <w:sz w:val="28"/>
          <w:szCs w:val="28"/>
        </w:rPr>
        <w:t>.т</w:t>
      </w:r>
      <w:proofErr w:type="gramEnd"/>
      <w:r w:rsidR="00A468C6">
        <w:rPr>
          <w:b/>
          <w:sz w:val="28"/>
          <w:szCs w:val="28"/>
        </w:rPr>
        <w:t>ел</w:t>
      </w:r>
      <w:proofErr w:type="spellEnd"/>
      <w:r w:rsidR="00A468C6">
        <w:rPr>
          <w:b/>
          <w:sz w:val="28"/>
          <w:szCs w:val="28"/>
        </w:rPr>
        <w:t>. 30-20-91</w:t>
      </w:r>
    </w:p>
    <w:p w:rsidR="00A468C6" w:rsidRDefault="00A468C6" w:rsidP="00A468C6">
      <w:pPr>
        <w:pStyle w:val="a3"/>
      </w:pPr>
      <w:r>
        <w:tab/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843"/>
        <w:gridCol w:w="1560"/>
        <w:gridCol w:w="2268"/>
        <w:gridCol w:w="2268"/>
        <w:gridCol w:w="2268"/>
      </w:tblGrid>
      <w:tr w:rsidR="00F815C2" w:rsidRPr="00BB578B" w:rsidTr="00367331">
        <w:trPr>
          <w:trHeight w:val="1122"/>
        </w:trPr>
        <w:tc>
          <w:tcPr>
            <w:tcW w:w="1843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кол-во  детей на этапе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НП-1 на 2020</w:t>
            </w:r>
          </w:p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</w:t>
            </w:r>
          </w:p>
        </w:tc>
        <w:tc>
          <w:tcPr>
            <w:tcW w:w="2268" w:type="dxa"/>
          </w:tcPr>
          <w:p w:rsidR="00F815C2" w:rsidRPr="00F815C2" w:rsidRDefault="00F815C2" w:rsidP="00E07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тренировочного процесса</w:t>
            </w:r>
          </w:p>
        </w:tc>
      </w:tr>
      <w:tr w:rsidR="00A468C6" w:rsidTr="00367331">
        <w:tc>
          <w:tcPr>
            <w:tcW w:w="1843" w:type="dxa"/>
          </w:tcPr>
          <w:p w:rsidR="00A468C6" w:rsidRPr="00367331" w:rsidRDefault="00E503CF" w:rsidP="00141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Самсонов Иван Юрьевич</w:t>
            </w:r>
          </w:p>
        </w:tc>
        <w:tc>
          <w:tcPr>
            <w:tcW w:w="1560" w:type="dxa"/>
          </w:tcPr>
          <w:p w:rsidR="00A468C6" w:rsidRPr="00367331" w:rsidRDefault="001020DA" w:rsidP="0014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A468C6" w:rsidRPr="00367331" w:rsidRDefault="00E503CF" w:rsidP="00A46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68C6" w:rsidRPr="00367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468C6" w:rsidRPr="00367331" w:rsidRDefault="001020DA" w:rsidP="00E503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3CF" w:rsidRPr="00367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468C6" w:rsidRPr="00367331" w:rsidRDefault="00A468C6" w:rsidP="00141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СЦ «</w:t>
            </w:r>
            <w:proofErr w:type="spellStart"/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Ярбатут</w:t>
            </w:r>
            <w:proofErr w:type="spellEnd"/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», ул.</w:t>
            </w:r>
            <w:r w:rsidR="00E503CF" w:rsidRPr="0036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Республиканская, 3 к.5</w:t>
            </w:r>
          </w:p>
        </w:tc>
      </w:tr>
      <w:tr w:rsidR="00E503CF" w:rsidTr="00367331">
        <w:tc>
          <w:tcPr>
            <w:tcW w:w="1843" w:type="dxa"/>
          </w:tcPr>
          <w:p w:rsidR="00E503CF" w:rsidRPr="00367331" w:rsidRDefault="00E503CF" w:rsidP="00141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Сергеев  Антон Дмитриевич</w:t>
            </w:r>
          </w:p>
        </w:tc>
        <w:tc>
          <w:tcPr>
            <w:tcW w:w="1560" w:type="dxa"/>
          </w:tcPr>
          <w:p w:rsidR="00E503CF" w:rsidRPr="00367331" w:rsidRDefault="001020DA" w:rsidP="0014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E503CF" w:rsidRPr="00367331" w:rsidRDefault="00E503CF" w:rsidP="00A46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503CF" w:rsidRPr="00367331" w:rsidRDefault="00E503CF" w:rsidP="00E503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503CF" w:rsidRPr="00367331" w:rsidRDefault="00E503CF" w:rsidP="00141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СЦ «</w:t>
            </w:r>
            <w:proofErr w:type="spellStart"/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Ярбатут</w:t>
            </w:r>
            <w:proofErr w:type="spellEnd"/>
            <w:r w:rsidRPr="00367331">
              <w:rPr>
                <w:rFonts w:ascii="Times New Roman" w:hAnsi="Times New Roman" w:cs="Times New Roman"/>
                <w:sz w:val="24"/>
                <w:szCs w:val="24"/>
              </w:rPr>
              <w:t>», ул. Республиканская, 3 к.5</w:t>
            </w:r>
          </w:p>
        </w:tc>
      </w:tr>
    </w:tbl>
    <w:p w:rsidR="008536DC" w:rsidRDefault="008536DC" w:rsidP="00811617">
      <w:pPr>
        <w:pStyle w:val="a3"/>
        <w:rPr>
          <w:b/>
          <w:sz w:val="28"/>
          <w:szCs w:val="28"/>
        </w:rPr>
      </w:pPr>
    </w:p>
    <w:p w:rsidR="00E54F74" w:rsidRPr="008536DC" w:rsidRDefault="00E54F74" w:rsidP="00E54F7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улевая стрельба (пистолет)</w:t>
      </w:r>
      <w:r w:rsidRPr="0059422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минимальный возраст  10 </w:t>
      </w:r>
      <w:r w:rsidRPr="00B9159B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>,</w:t>
      </w:r>
      <w:r w:rsidRPr="00A468C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т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л</w:t>
      </w:r>
      <w:proofErr w:type="spellEnd"/>
      <w:r>
        <w:rPr>
          <w:b/>
          <w:sz w:val="28"/>
          <w:szCs w:val="28"/>
        </w:rPr>
        <w:t>. 30-20-91</w:t>
      </w:r>
    </w:p>
    <w:p w:rsidR="00E54F74" w:rsidRDefault="00E54F74" w:rsidP="00E54F74">
      <w:pPr>
        <w:pStyle w:val="a3"/>
      </w:pPr>
      <w:r>
        <w:tab/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843"/>
        <w:gridCol w:w="1560"/>
        <w:gridCol w:w="2268"/>
        <w:gridCol w:w="2268"/>
        <w:gridCol w:w="2268"/>
      </w:tblGrid>
      <w:tr w:rsidR="00E54F74" w:rsidRPr="00BB578B" w:rsidTr="005F2954">
        <w:trPr>
          <w:trHeight w:val="1122"/>
        </w:trPr>
        <w:tc>
          <w:tcPr>
            <w:tcW w:w="1843" w:type="dxa"/>
          </w:tcPr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кол-во  детей на этапе</w:t>
            </w:r>
          </w:p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НП-1 на 2020</w:t>
            </w:r>
          </w:p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</w:t>
            </w:r>
          </w:p>
        </w:tc>
        <w:tc>
          <w:tcPr>
            <w:tcW w:w="2268" w:type="dxa"/>
          </w:tcPr>
          <w:p w:rsidR="00E54F74" w:rsidRPr="00F815C2" w:rsidRDefault="00E54F74" w:rsidP="005F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C2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тренировочного процесса</w:t>
            </w:r>
          </w:p>
        </w:tc>
      </w:tr>
      <w:tr w:rsidR="00E54F74" w:rsidTr="005F2954">
        <w:tc>
          <w:tcPr>
            <w:tcW w:w="1843" w:type="dxa"/>
          </w:tcPr>
          <w:p w:rsidR="00E54F74" w:rsidRPr="00367331" w:rsidRDefault="00E54F74" w:rsidP="005F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560" w:type="dxa"/>
          </w:tcPr>
          <w:p w:rsidR="00E54F74" w:rsidRPr="00367331" w:rsidRDefault="00E54F74" w:rsidP="005F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E54F74" w:rsidRPr="00367331" w:rsidRDefault="00194EC1" w:rsidP="005F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4F74" w:rsidRPr="00367331" w:rsidRDefault="00194EC1" w:rsidP="005F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4F74" w:rsidRPr="00367331" w:rsidRDefault="00194EC1" w:rsidP="00194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а. (Дзержинский р-н)</w:t>
            </w:r>
          </w:p>
        </w:tc>
      </w:tr>
    </w:tbl>
    <w:p w:rsidR="00E54F74" w:rsidRDefault="00E54F74" w:rsidP="00811617">
      <w:pPr>
        <w:pStyle w:val="a3"/>
        <w:rPr>
          <w:b/>
          <w:sz w:val="28"/>
          <w:szCs w:val="28"/>
        </w:rPr>
      </w:pPr>
    </w:p>
    <w:p w:rsidR="00811617" w:rsidRDefault="00811617" w:rsidP="00811617">
      <w:pPr>
        <w:pStyle w:val="a3"/>
        <w:rPr>
          <w:sz w:val="28"/>
          <w:szCs w:val="28"/>
          <w:u w:val="single"/>
        </w:rPr>
      </w:pPr>
      <w:proofErr w:type="spellStart"/>
      <w:r w:rsidRPr="008536DC">
        <w:rPr>
          <w:b/>
          <w:sz w:val="28"/>
          <w:szCs w:val="28"/>
        </w:rPr>
        <w:t>Полиатлон</w:t>
      </w:r>
      <w:proofErr w:type="spellEnd"/>
      <w:r w:rsidR="00367331">
        <w:rPr>
          <w:b/>
          <w:sz w:val="28"/>
          <w:szCs w:val="28"/>
        </w:rPr>
        <w:t xml:space="preserve">. </w:t>
      </w:r>
      <w:r w:rsidR="001020DA">
        <w:rPr>
          <w:b/>
          <w:sz w:val="28"/>
          <w:szCs w:val="28"/>
        </w:rPr>
        <w:t xml:space="preserve"> </w:t>
      </w:r>
      <w:r w:rsidR="00367331" w:rsidRPr="00367331">
        <w:rPr>
          <w:sz w:val="28"/>
          <w:szCs w:val="28"/>
          <w:u w:val="single"/>
        </w:rPr>
        <w:t>Набор</w:t>
      </w:r>
      <w:r w:rsidR="00194EC1">
        <w:rPr>
          <w:sz w:val="28"/>
          <w:szCs w:val="28"/>
          <w:u w:val="single"/>
        </w:rPr>
        <w:t xml:space="preserve"> на платной основе</w:t>
      </w:r>
      <w:r w:rsidR="00367331" w:rsidRPr="00367331">
        <w:rPr>
          <w:sz w:val="28"/>
          <w:szCs w:val="28"/>
          <w:u w:val="single"/>
        </w:rPr>
        <w:t>.</w:t>
      </w:r>
    </w:p>
    <w:p w:rsidR="00367331" w:rsidRDefault="00367331" w:rsidP="00811617">
      <w:pPr>
        <w:pStyle w:val="a3"/>
        <w:rPr>
          <w:sz w:val="28"/>
          <w:szCs w:val="28"/>
          <w:u w:val="single"/>
        </w:rPr>
      </w:pPr>
    </w:p>
    <w:p w:rsidR="00367331" w:rsidRDefault="00367331" w:rsidP="00367331">
      <w:pPr>
        <w:pStyle w:val="a3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Кёрлинг. </w:t>
      </w:r>
      <w:r w:rsidR="001020DA">
        <w:rPr>
          <w:b/>
          <w:sz w:val="28"/>
          <w:szCs w:val="28"/>
        </w:rPr>
        <w:t xml:space="preserve">  </w:t>
      </w:r>
      <w:r w:rsidRPr="00367331">
        <w:rPr>
          <w:sz w:val="28"/>
          <w:szCs w:val="28"/>
          <w:u w:val="single"/>
        </w:rPr>
        <w:t>Набора нет.</w:t>
      </w:r>
    </w:p>
    <w:p w:rsidR="00367331" w:rsidRPr="008536DC" w:rsidRDefault="00367331" w:rsidP="00811617">
      <w:pPr>
        <w:pStyle w:val="a3"/>
        <w:rPr>
          <w:b/>
          <w:sz w:val="28"/>
          <w:szCs w:val="28"/>
        </w:rPr>
      </w:pPr>
    </w:p>
    <w:p w:rsidR="00367331" w:rsidRDefault="00367331" w:rsidP="00367331">
      <w:pPr>
        <w:pStyle w:val="a3"/>
        <w:rPr>
          <w:sz w:val="28"/>
          <w:szCs w:val="28"/>
          <w:u w:val="single"/>
        </w:rPr>
      </w:pPr>
      <w:r w:rsidRPr="00956713">
        <w:rPr>
          <w:b/>
          <w:sz w:val="28"/>
          <w:szCs w:val="28"/>
        </w:rPr>
        <w:t>Фигурное катание на коньках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1020DA">
        <w:rPr>
          <w:b/>
          <w:sz w:val="28"/>
          <w:szCs w:val="28"/>
        </w:rPr>
        <w:t xml:space="preserve"> </w:t>
      </w:r>
      <w:r w:rsidR="00194EC1" w:rsidRPr="00194EC1">
        <w:rPr>
          <w:sz w:val="28"/>
          <w:szCs w:val="28"/>
          <w:u w:val="single"/>
        </w:rPr>
        <w:t>Набор на платной основе</w:t>
      </w:r>
      <w:r>
        <w:rPr>
          <w:sz w:val="28"/>
          <w:szCs w:val="28"/>
          <w:u w:val="single"/>
        </w:rPr>
        <w:t>.</w:t>
      </w:r>
    </w:p>
    <w:p w:rsidR="00367331" w:rsidRDefault="00367331" w:rsidP="00367331">
      <w:pPr>
        <w:pStyle w:val="a3"/>
        <w:rPr>
          <w:sz w:val="28"/>
          <w:szCs w:val="28"/>
          <w:u w:val="single"/>
        </w:rPr>
      </w:pPr>
    </w:p>
    <w:p w:rsidR="00367331" w:rsidRPr="003115F7" w:rsidRDefault="00367331" w:rsidP="00367331">
      <w:pPr>
        <w:pStyle w:val="a3"/>
        <w:rPr>
          <w:sz w:val="28"/>
          <w:szCs w:val="28"/>
          <w:u w:val="single"/>
        </w:rPr>
      </w:pPr>
      <w:r w:rsidRPr="008536DC">
        <w:rPr>
          <w:b/>
          <w:sz w:val="28"/>
          <w:szCs w:val="28"/>
        </w:rPr>
        <w:t>Пулевая стрельба</w:t>
      </w:r>
      <w:r w:rsidR="00194EC1">
        <w:rPr>
          <w:b/>
          <w:sz w:val="28"/>
          <w:szCs w:val="28"/>
        </w:rPr>
        <w:t xml:space="preserve"> (винтовка)</w:t>
      </w:r>
      <w:r>
        <w:rPr>
          <w:b/>
          <w:sz w:val="28"/>
          <w:szCs w:val="28"/>
        </w:rPr>
        <w:t xml:space="preserve">. </w:t>
      </w:r>
      <w:r w:rsidR="001020DA">
        <w:rPr>
          <w:b/>
          <w:sz w:val="28"/>
          <w:szCs w:val="28"/>
        </w:rPr>
        <w:t xml:space="preserve">  </w:t>
      </w:r>
      <w:r w:rsidRPr="003115F7">
        <w:rPr>
          <w:sz w:val="28"/>
          <w:szCs w:val="28"/>
          <w:u w:val="single"/>
        </w:rPr>
        <w:t>Набор</w:t>
      </w:r>
      <w:r w:rsidR="00470EED">
        <w:rPr>
          <w:sz w:val="28"/>
          <w:szCs w:val="28"/>
          <w:u w:val="single"/>
        </w:rPr>
        <w:t xml:space="preserve"> на платной основе.</w:t>
      </w:r>
    </w:p>
    <w:p w:rsidR="00367331" w:rsidRPr="00A66926" w:rsidRDefault="00367331" w:rsidP="00367331">
      <w:pPr>
        <w:pStyle w:val="a3"/>
        <w:rPr>
          <w:b/>
        </w:rPr>
      </w:pPr>
    </w:p>
    <w:p w:rsidR="001020DA" w:rsidRDefault="001020DA" w:rsidP="001020DA">
      <w:pPr>
        <w:pStyle w:val="a3"/>
        <w:rPr>
          <w:sz w:val="26"/>
          <w:szCs w:val="26"/>
        </w:rPr>
      </w:pPr>
      <w:r w:rsidRPr="00594227">
        <w:rPr>
          <w:b/>
          <w:sz w:val="28"/>
          <w:szCs w:val="28"/>
        </w:rPr>
        <w:t>Фристайл</w:t>
      </w:r>
      <w:r>
        <w:rPr>
          <w:b/>
          <w:sz w:val="28"/>
          <w:szCs w:val="28"/>
        </w:rPr>
        <w:t xml:space="preserve"> (лыжная акробатика).     </w:t>
      </w:r>
      <w:r w:rsidRPr="00F815C2">
        <w:rPr>
          <w:sz w:val="26"/>
          <w:szCs w:val="26"/>
          <w:u w:val="single"/>
        </w:rPr>
        <w:t>Набор</w:t>
      </w:r>
      <w:r w:rsidR="007123DE">
        <w:rPr>
          <w:sz w:val="26"/>
          <w:szCs w:val="26"/>
          <w:u w:val="single"/>
        </w:rPr>
        <w:t xml:space="preserve"> на платной основе</w:t>
      </w:r>
      <w:r w:rsidRPr="00E503CF">
        <w:rPr>
          <w:sz w:val="26"/>
          <w:szCs w:val="26"/>
        </w:rPr>
        <w:t>.</w:t>
      </w:r>
    </w:p>
    <w:p w:rsidR="008536DC" w:rsidRDefault="008536DC" w:rsidP="008536DC">
      <w:pPr>
        <w:pStyle w:val="a3"/>
        <w:jc w:val="center"/>
      </w:pPr>
      <w:r>
        <w:t>______________________</w:t>
      </w:r>
    </w:p>
    <w:sectPr w:rsidR="008536DC" w:rsidSect="00622AB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CBA"/>
    <w:rsid w:val="00002002"/>
    <w:rsid w:val="00011068"/>
    <w:rsid w:val="00013334"/>
    <w:rsid w:val="0001379A"/>
    <w:rsid w:val="00013DF1"/>
    <w:rsid w:val="000168C5"/>
    <w:rsid w:val="00016CC8"/>
    <w:rsid w:val="000172A4"/>
    <w:rsid w:val="000208D7"/>
    <w:rsid w:val="00027BD2"/>
    <w:rsid w:val="000353EC"/>
    <w:rsid w:val="00037291"/>
    <w:rsid w:val="00056D47"/>
    <w:rsid w:val="00057815"/>
    <w:rsid w:val="00062011"/>
    <w:rsid w:val="000660EC"/>
    <w:rsid w:val="00075A10"/>
    <w:rsid w:val="0007603D"/>
    <w:rsid w:val="00081EB5"/>
    <w:rsid w:val="00082D30"/>
    <w:rsid w:val="00085608"/>
    <w:rsid w:val="00086FAB"/>
    <w:rsid w:val="00087324"/>
    <w:rsid w:val="00095994"/>
    <w:rsid w:val="000A008D"/>
    <w:rsid w:val="000A3608"/>
    <w:rsid w:val="000A469A"/>
    <w:rsid w:val="000B181C"/>
    <w:rsid w:val="000B2D7F"/>
    <w:rsid w:val="000B5F4F"/>
    <w:rsid w:val="000B7E98"/>
    <w:rsid w:val="000C0BD9"/>
    <w:rsid w:val="000C6C5F"/>
    <w:rsid w:val="000C7338"/>
    <w:rsid w:val="000E0E81"/>
    <w:rsid w:val="000E39C9"/>
    <w:rsid w:val="000F2076"/>
    <w:rsid w:val="000F48BB"/>
    <w:rsid w:val="001020DA"/>
    <w:rsid w:val="001039E8"/>
    <w:rsid w:val="00105A08"/>
    <w:rsid w:val="00107299"/>
    <w:rsid w:val="001104EA"/>
    <w:rsid w:val="00111E91"/>
    <w:rsid w:val="0011422A"/>
    <w:rsid w:val="00117E67"/>
    <w:rsid w:val="00121DCE"/>
    <w:rsid w:val="00125915"/>
    <w:rsid w:val="00126567"/>
    <w:rsid w:val="0013124A"/>
    <w:rsid w:val="001320B2"/>
    <w:rsid w:val="00133EAE"/>
    <w:rsid w:val="00133F9A"/>
    <w:rsid w:val="00136D87"/>
    <w:rsid w:val="00137D68"/>
    <w:rsid w:val="0014013A"/>
    <w:rsid w:val="00141DA4"/>
    <w:rsid w:val="0014295E"/>
    <w:rsid w:val="001466C8"/>
    <w:rsid w:val="0015006F"/>
    <w:rsid w:val="0015442C"/>
    <w:rsid w:val="00156B5A"/>
    <w:rsid w:val="00157FDA"/>
    <w:rsid w:val="00161C05"/>
    <w:rsid w:val="00165EA4"/>
    <w:rsid w:val="0017402B"/>
    <w:rsid w:val="00174C3C"/>
    <w:rsid w:val="00175443"/>
    <w:rsid w:val="00177A10"/>
    <w:rsid w:val="00184EEA"/>
    <w:rsid w:val="00184F05"/>
    <w:rsid w:val="00186E81"/>
    <w:rsid w:val="00194EC1"/>
    <w:rsid w:val="00195869"/>
    <w:rsid w:val="00196450"/>
    <w:rsid w:val="001A12E8"/>
    <w:rsid w:val="001A41ED"/>
    <w:rsid w:val="001A7359"/>
    <w:rsid w:val="001B0E3A"/>
    <w:rsid w:val="001B299C"/>
    <w:rsid w:val="001B4F10"/>
    <w:rsid w:val="001C449D"/>
    <w:rsid w:val="001C7323"/>
    <w:rsid w:val="001E2384"/>
    <w:rsid w:val="001E7540"/>
    <w:rsid w:val="001F2106"/>
    <w:rsid w:val="001F3EB6"/>
    <w:rsid w:val="001F6141"/>
    <w:rsid w:val="002038ED"/>
    <w:rsid w:val="00203C3B"/>
    <w:rsid w:val="0020523E"/>
    <w:rsid w:val="00205684"/>
    <w:rsid w:val="0021578B"/>
    <w:rsid w:val="002157E7"/>
    <w:rsid w:val="00216E6A"/>
    <w:rsid w:val="002208F1"/>
    <w:rsid w:val="00224F10"/>
    <w:rsid w:val="0023273A"/>
    <w:rsid w:val="00234CC0"/>
    <w:rsid w:val="00240393"/>
    <w:rsid w:val="002405C5"/>
    <w:rsid w:val="00242A88"/>
    <w:rsid w:val="002443F1"/>
    <w:rsid w:val="00244FCB"/>
    <w:rsid w:val="0024560A"/>
    <w:rsid w:val="002462B1"/>
    <w:rsid w:val="00246ABA"/>
    <w:rsid w:val="002503B3"/>
    <w:rsid w:val="00251323"/>
    <w:rsid w:val="00256363"/>
    <w:rsid w:val="002659DA"/>
    <w:rsid w:val="002669E6"/>
    <w:rsid w:val="00266F8D"/>
    <w:rsid w:val="002722DD"/>
    <w:rsid w:val="00272AFA"/>
    <w:rsid w:val="00275233"/>
    <w:rsid w:val="00275EFC"/>
    <w:rsid w:val="002767E6"/>
    <w:rsid w:val="002820D2"/>
    <w:rsid w:val="00287E12"/>
    <w:rsid w:val="002915BF"/>
    <w:rsid w:val="00297ADB"/>
    <w:rsid w:val="00297D41"/>
    <w:rsid w:val="002A051B"/>
    <w:rsid w:val="002A06D3"/>
    <w:rsid w:val="002A3DAA"/>
    <w:rsid w:val="002A4A46"/>
    <w:rsid w:val="002A7DFD"/>
    <w:rsid w:val="002B2C4E"/>
    <w:rsid w:val="002B3D49"/>
    <w:rsid w:val="002B75F2"/>
    <w:rsid w:val="002C1898"/>
    <w:rsid w:val="002C657B"/>
    <w:rsid w:val="002D1539"/>
    <w:rsid w:val="002D16F4"/>
    <w:rsid w:val="002D65DE"/>
    <w:rsid w:val="002D677F"/>
    <w:rsid w:val="002D7440"/>
    <w:rsid w:val="002E190B"/>
    <w:rsid w:val="002E33E0"/>
    <w:rsid w:val="002E3FB6"/>
    <w:rsid w:val="002E433E"/>
    <w:rsid w:val="002E6240"/>
    <w:rsid w:val="002F1323"/>
    <w:rsid w:val="002F60A2"/>
    <w:rsid w:val="002F7701"/>
    <w:rsid w:val="002F79ED"/>
    <w:rsid w:val="00301D29"/>
    <w:rsid w:val="003020B6"/>
    <w:rsid w:val="0030425E"/>
    <w:rsid w:val="003115F7"/>
    <w:rsid w:val="00321CFD"/>
    <w:rsid w:val="00323908"/>
    <w:rsid w:val="003258B7"/>
    <w:rsid w:val="00326A1F"/>
    <w:rsid w:val="003315A1"/>
    <w:rsid w:val="00331A17"/>
    <w:rsid w:val="003320FD"/>
    <w:rsid w:val="00332A6C"/>
    <w:rsid w:val="00333A70"/>
    <w:rsid w:val="003350B3"/>
    <w:rsid w:val="00341715"/>
    <w:rsid w:val="00346EFF"/>
    <w:rsid w:val="00351C5C"/>
    <w:rsid w:val="003520D9"/>
    <w:rsid w:val="00352A34"/>
    <w:rsid w:val="003533E0"/>
    <w:rsid w:val="00353E87"/>
    <w:rsid w:val="00353FF3"/>
    <w:rsid w:val="00354ECF"/>
    <w:rsid w:val="00355779"/>
    <w:rsid w:val="00357BAC"/>
    <w:rsid w:val="003602A7"/>
    <w:rsid w:val="00367331"/>
    <w:rsid w:val="00367CB5"/>
    <w:rsid w:val="00370F71"/>
    <w:rsid w:val="003712FA"/>
    <w:rsid w:val="00373281"/>
    <w:rsid w:val="00373EDF"/>
    <w:rsid w:val="00376297"/>
    <w:rsid w:val="00383F6A"/>
    <w:rsid w:val="003842B5"/>
    <w:rsid w:val="003862CF"/>
    <w:rsid w:val="00390204"/>
    <w:rsid w:val="003911B9"/>
    <w:rsid w:val="003A3EE0"/>
    <w:rsid w:val="003A4B8B"/>
    <w:rsid w:val="003A4DA6"/>
    <w:rsid w:val="003A512B"/>
    <w:rsid w:val="003A51A2"/>
    <w:rsid w:val="003B1B4E"/>
    <w:rsid w:val="003C718A"/>
    <w:rsid w:val="003E4823"/>
    <w:rsid w:val="003E55F9"/>
    <w:rsid w:val="003E6428"/>
    <w:rsid w:val="003E6DC2"/>
    <w:rsid w:val="003F0B96"/>
    <w:rsid w:val="003F1CD0"/>
    <w:rsid w:val="003F1CF8"/>
    <w:rsid w:val="003F2EDF"/>
    <w:rsid w:val="003F445F"/>
    <w:rsid w:val="003F5C5F"/>
    <w:rsid w:val="004019A7"/>
    <w:rsid w:val="004026F6"/>
    <w:rsid w:val="00407B0E"/>
    <w:rsid w:val="00410173"/>
    <w:rsid w:val="00410986"/>
    <w:rsid w:val="00411526"/>
    <w:rsid w:val="0041316E"/>
    <w:rsid w:val="00413476"/>
    <w:rsid w:val="00413F71"/>
    <w:rsid w:val="00414F61"/>
    <w:rsid w:val="004221AE"/>
    <w:rsid w:val="00422774"/>
    <w:rsid w:val="00423B01"/>
    <w:rsid w:val="00426503"/>
    <w:rsid w:val="00426BD9"/>
    <w:rsid w:val="00430ECA"/>
    <w:rsid w:val="004319B2"/>
    <w:rsid w:val="00435911"/>
    <w:rsid w:val="00436919"/>
    <w:rsid w:val="004377DF"/>
    <w:rsid w:val="00450019"/>
    <w:rsid w:val="004502D5"/>
    <w:rsid w:val="00452B21"/>
    <w:rsid w:val="00460F57"/>
    <w:rsid w:val="004679E4"/>
    <w:rsid w:val="00470E7F"/>
    <w:rsid w:val="00470EED"/>
    <w:rsid w:val="00471992"/>
    <w:rsid w:val="00477946"/>
    <w:rsid w:val="00480FC6"/>
    <w:rsid w:val="0048302D"/>
    <w:rsid w:val="004831B2"/>
    <w:rsid w:val="0049338F"/>
    <w:rsid w:val="004939B2"/>
    <w:rsid w:val="004956F4"/>
    <w:rsid w:val="00496CFC"/>
    <w:rsid w:val="004A0CC6"/>
    <w:rsid w:val="004A2B3C"/>
    <w:rsid w:val="004A2D62"/>
    <w:rsid w:val="004A35A5"/>
    <w:rsid w:val="004A3629"/>
    <w:rsid w:val="004A6D13"/>
    <w:rsid w:val="004A73E5"/>
    <w:rsid w:val="004A7B40"/>
    <w:rsid w:val="004A7EB0"/>
    <w:rsid w:val="004B085A"/>
    <w:rsid w:val="004B7658"/>
    <w:rsid w:val="004C21CC"/>
    <w:rsid w:val="004C4D3D"/>
    <w:rsid w:val="004C5F7C"/>
    <w:rsid w:val="004C646E"/>
    <w:rsid w:val="004D010B"/>
    <w:rsid w:val="004D06D9"/>
    <w:rsid w:val="004D0C05"/>
    <w:rsid w:val="004D1B37"/>
    <w:rsid w:val="004D69FF"/>
    <w:rsid w:val="004E1040"/>
    <w:rsid w:val="004E16EC"/>
    <w:rsid w:val="004E1BAC"/>
    <w:rsid w:val="004E1FEB"/>
    <w:rsid w:val="004E4B78"/>
    <w:rsid w:val="004F06F9"/>
    <w:rsid w:val="004F3014"/>
    <w:rsid w:val="004F3BAD"/>
    <w:rsid w:val="004F52B3"/>
    <w:rsid w:val="004F7070"/>
    <w:rsid w:val="00501352"/>
    <w:rsid w:val="00505BCA"/>
    <w:rsid w:val="00506BFC"/>
    <w:rsid w:val="00506D58"/>
    <w:rsid w:val="00507143"/>
    <w:rsid w:val="005100A0"/>
    <w:rsid w:val="005111E9"/>
    <w:rsid w:val="005142E6"/>
    <w:rsid w:val="00514B83"/>
    <w:rsid w:val="00524EBE"/>
    <w:rsid w:val="0052509F"/>
    <w:rsid w:val="0052588A"/>
    <w:rsid w:val="00526FC7"/>
    <w:rsid w:val="00532EB7"/>
    <w:rsid w:val="0053377A"/>
    <w:rsid w:val="00537DC7"/>
    <w:rsid w:val="005419F2"/>
    <w:rsid w:val="005430FB"/>
    <w:rsid w:val="0054506D"/>
    <w:rsid w:val="00547702"/>
    <w:rsid w:val="00552783"/>
    <w:rsid w:val="00554E4F"/>
    <w:rsid w:val="00556893"/>
    <w:rsid w:val="00561A56"/>
    <w:rsid w:val="005747D4"/>
    <w:rsid w:val="005777F0"/>
    <w:rsid w:val="00577D28"/>
    <w:rsid w:val="00580BA1"/>
    <w:rsid w:val="00583067"/>
    <w:rsid w:val="005848DC"/>
    <w:rsid w:val="005855CA"/>
    <w:rsid w:val="00586F56"/>
    <w:rsid w:val="0059085B"/>
    <w:rsid w:val="00594227"/>
    <w:rsid w:val="005978A2"/>
    <w:rsid w:val="00597B35"/>
    <w:rsid w:val="005A49F0"/>
    <w:rsid w:val="005A5CCE"/>
    <w:rsid w:val="005B123A"/>
    <w:rsid w:val="005B3C3E"/>
    <w:rsid w:val="005B3E44"/>
    <w:rsid w:val="005B6ADA"/>
    <w:rsid w:val="005C0C1A"/>
    <w:rsid w:val="005C42AC"/>
    <w:rsid w:val="005E435B"/>
    <w:rsid w:val="005E587D"/>
    <w:rsid w:val="005E7DBC"/>
    <w:rsid w:val="005F0974"/>
    <w:rsid w:val="005F48B7"/>
    <w:rsid w:val="005F63E1"/>
    <w:rsid w:val="005F6AA7"/>
    <w:rsid w:val="00607A61"/>
    <w:rsid w:val="00611F21"/>
    <w:rsid w:val="00616168"/>
    <w:rsid w:val="00622ABA"/>
    <w:rsid w:val="006234C9"/>
    <w:rsid w:val="0062459B"/>
    <w:rsid w:val="00624D2D"/>
    <w:rsid w:val="00632A02"/>
    <w:rsid w:val="00633182"/>
    <w:rsid w:val="00637002"/>
    <w:rsid w:val="00637A2B"/>
    <w:rsid w:val="00640229"/>
    <w:rsid w:val="00645F4D"/>
    <w:rsid w:val="00646DA5"/>
    <w:rsid w:val="00647283"/>
    <w:rsid w:val="00647EC3"/>
    <w:rsid w:val="006553AA"/>
    <w:rsid w:val="00655BC8"/>
    <w:rsid w:val="00655E03"/>
    <w:rsid w:val="00664750"/>
    <w:rsid w:val="0066615D"/>
    <w:rsid w:val="00670267"/>
    <w:rsid w:val="0067156E"/>
    <w:rsid w:val="006749C6"/>
    <w:rsid w:val="00680079"/>
    <w:rsid w:val="0068459D"/>
    <w:rsid w:val="006876B0"/>
    <w:rsid w:val="00691235"/>
    <w:rsid w:val="00695328"/>
    <w:rsid w:val="00695A3B"/>
    <w:rsid w:val="006975D6"/>
    <w:rsid w:val="006A1ECE"/>
    <w:rsid w:val="006A7653"/>
    <w:rsid w:val="006B45A3"/>
    <w:rsid w:val="006B47FE"/>
    <w:rsid w:val="006C0993"/>
    <w:rsid w:val="006C26B1"/>
    <w:rsid w:val="006C28C5"/>
    <w:rsid w:val="006C30F2"/>
    <w:rsid w:val="006C62D0"/>
    <w:rsid w:val="006D1E41"/>
    <w:rsid w:val="006D6202"/>
    <w:rsid w:val="006D644E"/>
    <w:rsid w:val="006D784B"/>
    <w:rsid w:val="006E781B"/>
    <w:rsid w:val="006E79F8"/>
    <w:rsid w:val="006F1491"/>
    <w:rsid w:val="007002D3"/>
    <w:rsid w:val="007017FD"/>
    <w:rsid w:val="007027B8"/>
    <w:rsid w:val="00703F08"/>
    <w:rsid w:val="0070786B"/>
    <w:rsid w:val="00707A69"/>
    <w:rsid w:val="00710A5E"/>
    <w:rsid w:val="007123DE"/>
    <w:rsid w:val="00712659"/>
    <w:rsid w:val="007127BF"/>
    <w:rsid w:val="00716489"/>
    <w:rsid w:val="007167BA"/>
    <w:rsid w:val="00721304"/>
    <w:rsid w:val="00721CF2"/>
    <w:rsid w:val="007306FB"/>
    <w:rsid w:val="00734E44"/>
    <w:rsid w:val="0073624C"/>
    <w:rsid w:val="00736BA9"/>
    <w:rsid w:val="00736F7E"/>
    <w:rsid w:val="007419AF"/>
    <w:rsid w:val="00743F9D"/>
    <w:rsid w:val="007454C0"/>
    <w:rsid w:val="00750411"/>
    <w:rsid w:val="00750DA4"/>
    <w:rsid w:val="0075447E"/>
    <w:rsid w:val="00755AF1"/>
    <w:rsid w:val="00757A95"/>
    <w:rsid w:val="007606DA"/>
    <w:rsid w:val="00761DA0"/>
    <w:rsid w:val="00763A92"/>
    <w:rsid w:val="007811F3"/>
    <w:rsid w:val="00781C89"/>
    <w:rsid w:val="00790B01"/>
    <w:rsid w:val="00796243"/>
    <w:rsid w:val="00797124"/>
    <w:rsid w:val="007A2FF5"/>
    <w:rsid w:val="007A449A"/>
    <w:rsid w:val="007A4D52"/>
    <w:rsid w:val="007A7DC9"/>
    <w:rsid w:val="007B057C"/>
    <w:rsid w:val="007B1EAB"/>
    <w:rsid w:val="007B20A2"/>
    <w:rsid w:val="007C07D9"/>
    <w:rsid w:val="007C1936"/>
    <w:rsid w:val="007C620D"/>
    <w:rsid w:val="007C7091"/>
    <w:rsid w:val="007D2D59"/>
    <w:rsid w:val="007D583B"/>
    <w:rsid w:val="007E17A3"/>
    <w:rsid w:val="007E17E5"/>
    <w:rsid w:val="007E4325"/>
    <w:rsid w:val="007E499E"/>
    <w:rsid w:val="007E7769"/>
    <w:rsid w:val="007F053C"/>
    <w:rsid w:val="007F3F72"/>
    <w:rsid w:val="007F5F84"/>
    <w:rsid w:val="007F7902"/>
    <w:rsid w:val="00800665"/>
    <w:rsid w:val="0080513A"/>
    <w:rsid w:val="00811617"/>
    <w:rsid w:val="00822569"/>
    <w:rsid w:val="0083087A"/>
    <w:rsid w:val="00830B07"/>
    <w:rsid w:val="00834209"/>
    <w:rsid w:val="008353B0"/>
    <w:rsid w:val="00835B82"/>
    <w:rsid w:val="00842FC9"/>
    <w:rsid w:val="00843771"/>
    <w:rsid w:val="008462C8"/>
    <w:rsid w:val="00850233"/>
    <w:rsid w:val="0085212B"/>
    <w:rsid w:val="00852AA8"/>
    <w:rsid w:val="008536DC"/>
    <w:rsid w:val="00855F9D"/>
    <w:rsid w:val="00857488"/>
    <w:rsid w:val="008578D9"/>
    <w:rsid w:val="00857A83"/>
    <w:rsid w:val="00857FDC"/>
    <w:rsid w:val="00861BA9"/>
    <w:rsid w:val="008622A4"/>
    <w:rsid w:val="00864669"/>
    <w:rsid w:val="00870B40"/>
    <w:rsid w:val="0087446E"/>
    <w:rsid w:val="008746EB"/>
    <w:rsid w:val="00875F17"/>
    <w:rsid w:val="00876AB3"/>
    <w:rsid w:val="00877C5B"/>
    <w:rsid w:val="00881007"/>
    <w:rsid w:val="008816B9"/>
    <w:rsid w:val="00887023"/>
    <w:rsid w:val="00887867"/>
    <w:rsid w:val="0089430F"/>
    <w:rsid w:val="008944D9"/>
    <w:rsid w:val="00895337"/>
    <w:rsid w:val="008A12EE"/>
    <w:rsid w:val="008A4CC9"/>
    <w:rsid w:val="008A66AA"/>
    <w:rsid w:val="008B0973"/>
    <w:rsid w:val="008B5E72"/>
    <w:rsid w:val="008B6161"/>
    <w:rsid w:val="008C3BB6"/>
    <w:rsid w:val="008D2110"/>
    <w:rsid w:val="008D3233"/>
    <w:rsid w:val="008D37FA"/>
    <w:rsid w:val="008E005C"/>
    <w:rsid w:val="008E0F9E"/>
    <w:rsid w:val="008E15F0"/>
    <w:rsid w:val="008E2A01"/>
    <w:rsid w:val="008E3BEB"/>
    <w:rsid w:val="008E6080"/>
    <w:rsid w:val="008E7808"/>
    <w:rsid w:val="008F23C4"/>
    <w:rsid w:val="008F3838"/>
    <w:rsid w:val="009015F4"/>
    <w:rsid w:val="00907C2B"/>
    <w:rsid w:val="009108B0"/>
    <w:rsid w:val="00912274"/>
    <w:rsid w:val="00915145"/>
    <w:rsid w:val="00922A75"/>
    <w:rsid w:val="00925E86"/>
    <w:rsid w:val="009332C4"/>
    <w:rsid w:val="009333B4"/>
    <w:rsid w:val="009345BA"/>
    <w:rsid w:val="00934682"/>
    <w:rsid w:val="00935E60"/>
    <w:rsid w:val="00942F36"/>
    <w:rsid w:val="00953A83"/>
    <w:rsid w:val="00956713"/>
    <w:rsid w:val="0096202E"/>
    <w:rsid w:val="00962562"/>
    <w:rsid w:val="00966D6A"/>
    <w:rsid w:val="00977A08"/>
    <w:rsid w:val="009801DD"/>
    <w:rsid w:val="009803E5"/>
    <w:rsid w:val="00981A37"/>
    <w:rsid w:val="00982DF5"/>
    <w:rsid w:val="0099448B"/>
    <w:rsid w:val="009975E9"/>
    <w:rsid w:val="009A293E"/>
    <w:rsid w:val="009A3B98"/>
    <w:rsid w:val="009A6782"/>
    <w:rsid w:val="009B0DFE"/>
    <w:rsid w:val="009B1C56"/>
    <w:rsid w:val="009B2E59"/>
    <w:rsid w:val="009B3DBB"/>
    <w:rsid w:val="009B5F2E"/>
    <w:rsid w:val="009B6BAF"/>
    <w:rsid w:val="009B6FBF"/>
    <w:rsid w:val="009B7D24"/>
    <w:rsid w:val="009C21E6"/>
    <w:rsid w:val="009C70EC"/>
    <w:rsid w:val="009D4F3E"/>
    <w:rsid w:val="009D7F08"/>
    <w:rsid w:val="009F3975"/>
    <w:rsid w:val="009F65CC"/>
    <w:rsid w:val="00A005DE"/>
    <w:rsid w:val="00A02E13"/>
    <w:rsid w:val="00A043AF"/>
    <w:rsid w:val="00A06C10"/>
    <w:rsid w:val="00A06E3C"/>
    <w:rsid w:val="00A079D9"/>
    <w:rsid w:val="00A145EA"/>
    <w:rsid w:val="00A16031"/>
    <w:rsid w:val="00A16784"/>
    <w:rsid w:val="00A17937"/>
    <w:rsid w:val="00A20D39"/>
    <w:rsid w:val="00A21EF0"/>
    <w:rsid w:val="00A236D9"/>
    <w:rsid w:val="00A24DBF"/>
    <w:rsid w:val="00A262BC"/>
    <w:rsid w:val="00A332B7"/>
    <w:rsid w:val="00A350C1"/>
    <w:rsid w:val="00A37D80"/>
    <w:rsid w:val="00A468C6"/>
    <w:rsid w:val="00A46D5B"/>
    <w:rsid w:val="00A52AFA"/>
    <w:rsid w:val="00A52C60"/>
    <w:rsid w:val="00A53A17"/>
    <w:rsid w:val="00A601F7"/>
    <w:rsid w:val="00A60988"/>
    <w:rsid w:val="00A62737"/>
    <w:rsid w:val="00A66208"/>
    <w:rsid w:val="00A66926"/>
    <w:rsid w:val="00A70912"/>
    <w:rsid w:val="00A76B8D"/>
    <w:rsid w:val="00A84186"/>
    <w:rsid w:val="00A844E5"/>
    <w:rsid w:val="00A85081"/>
    <w:rsid w:val="00A8646C"/>
    <w:rsid w:val="00A8672A"/>
    <w:rsid w:val="00A87B8F"/>
    <w:rsid w:val="00A96B6B"/>
    <w:rsid w:val="00AA1C37"/>
    <w:rsid w:val="00AA23BD"/>
    <w:rsid w:val="00AA3CAF"/>
    <w:rsid w:val="00AB5808"/>
    <w:rsid w:val="00AB5825"/>
    <w:rsid w:val="00AB62E2"/>
    <w:rsid w:val="00AD1995"/>
    <w:rsid w:val="00AD5323"/>
    <w:rsid w:val="00AE020B"/>
    <w:rsid w:val="00AE2A3E"/>
    <w:rsid w:val="00AE2C58"/>
    <w:rsid w:val="00AE3BF7"/>
    <w:rsid w:val="00AE6E9A"/>
    <w:rsid w:val="00AF25AA"/>
    <w:rsid w:val="00AF6E78"/>
    <w:rsid w:val="00B03A30"/>
    <w:rsid w:val="00B070C4"/>
    <w:rsid w:val="00B10236"/>
    <w:rsid w:val="00B112B8"/>
    <w:rsid w:val="00B117D3"/>
    <w:rsid w:val="00B1193D"/>
    <w:rsid w:val="00B148C5"/>
    <w:rsid w:val="00B16F85"/>
    <w:rsid w:val="00B27A6F"/>
    <w:rsid w:val="00B30B9B"/>
    <w:rsid w:val="00B314A7"/>
    <w:rsid w:val="00B3172E"/>
    <w:rsid w:val="00B3541F"/>
    <w:rsid w:val="00B36F85"/>
    <w:rsid w:val="00B440E3"/>
    <w:rsid w:val="00B52EDD"/>
    <w:rsid w:val="00B60418"/>
    <w:rsid w:val="00B61F7C"/>
    <w:rsid w:val="00B64A8D"/>
    <w:rsid w:val="00B74F0E"/>
    <w:rsid w:val="00B75421"/>
    <w:rsid w:val="00B875C6"/>
    <w:rsid w:val="00B87F2F"/>
    <w:rsid w:val="00B9159B"/>
    <w:rsid w:val="00B93905"/>
    <w:rsid w:val="00BA10EE"/>
    <w:rsid w:val="00BA2E1D"/>
    <w:rsid w:val="00BA64A1"/>
    <w:rsid w:val="00BB395F"/>
    <w:rsid w:val="00BB578B"/>
    <w:rsid w:val="00BC0C0F"/>
    <w:rsid w:val="00BC16D9"/>
    <w:rsid w:val="00BC28E3"/>
    <w:rsid w:val="00BC4296"/>
    <w:rsid w:val="00BC4397"/>
    <w:rsid w:val="00BC5A27"/>
    <w:rsid w:val="00BC636D"/>
    <w:rsid w:val="00BC699B"/>
    <w:rsid w:val="00BC76FC"/>
    <w:rsid w:val="00BC7815"/>
    <w:rsid w:val="00BC7CB4"/>
    <w:rsid w:val="00BD098D"/>
    <w:rsid w:val="00BD3FA8"/>
    <w:rsid w:val="00BD5F69"/>
    <w:rsid w:val="00BD7A74"/>
    <w:rsid w:val="00BE066F"/>
    <w:rsid w:val="00BE0F88"/>
    <w:rsid w:val="00BE52E8"/>
    <w:rsid w:val="00BE70C9"/>
    <w:rsid w:val="00BF024D"/>
    <w:rsid w:val="00BF1747"/>
    <w:rsid w:val="00BF3B73"/>
    <w:rsid w:val="00BF54FB"/>
    <w:rsid w:val="00C0045B"/>
    <w:rsid w:val="00C01803"/>
    <w:rsid w:val="00C028F1"/>
    <w:rsid w:val="00C063C6"/>
    <w:rsid w:val="00C1029B"/>
    <w:rsid w:val="00C30BBC"/>
    <w:rsid w:val="00C346B6"/>
    <w:rsid w:val="00C46442"/>
    <w:rsid w:val="00C474D4"/>
    <w:rsid w:val="00C47746"/>
    <w:rsid w:val="00C50A07"/>
    <w:rsid w:val="00C53EC3"/>
    <w:rsid w:val="00C54E34"/>
    <w:rsid w:val="00C57292"/>
    <w:rsid w:val="00C61645"/>
    <w:rsid w:val="00C62B0F"/>
    <w:rsid w:val="00C640CB"/>
    <w:rsid w:val="00C64D8A"/>
    <w:rsid w:val="00C67056"/>
    <w:rsid w:val="00C708F9"/>
    <w:rsid w:val="00C70C82"/>
    <w:rsid w:val="00C716E1"/>
    <w:rsid w:val="00C728FF"/>
    <w:rsid w:val="00C72A4B"/>
    <w:rsid w:val="00C73724"/>
    <w:rsid w:val="00C74941"/>
    <w:rsid w:val="00C7654E"/>
    <w:rsid w:val="00C773DF"/>
    <w:rsid w:val="00C9095C"/>
    <w:rsid w:val="00C91DA9"/>
    <w:rsid w:val="00C969E0"/>
    <w:rsid w:val="00CA0947"/>
    <w:rsid w:val="00CA11C2"/>
    <w:rsid w:val="00CA2938"/>
    <w:rsid w:val="00CA63FC"/>
    <w:rsid w:val="00CA6DBE"/>
    <w:rsid w:val="00CB11ED"/>
    <w:rsid w:val="00CB1F98"/>
    <w:rsid w:val="00CB2DA6"/>
    <w:rsid w:val="00CB6075"/>
    <w:rsid w:val="00CB701D"/>
    <w:rsid w:val="00CC2C61"/>
    <w:rsid w:val="00CC3A64"/>
    <w:rsid w:val="00CD2DF8"/>
    <w:rsid w:val="00CD3FB6"/>
    <w:rsid w:val="00CD55C3"/>
    <w:rsid w:val="00CD6049"/>
    <w:rsid w:val="00CD60D1"/>
    <w:rsid w:val="00CD649E"/>
    <w:rsid w:val="00CD682A"/>
    <w:rsid w:val="00CE025C"/>
    <w:rsid w:val="00CE5E56"/>
    <w:rsid w:val="00CE7691"/>
    <w:rsid w:val="00CF023F"/>
    <w:rsid w:val="00CF30B1"/>
    <w:rsid w:val="00CF4FE5"/>
    <w:rsid w:val="00CF5441"/>
    <w:rsid w:val="00D038F1"/>
    <w:rsid w:val="00D0469F"/>
    <w:rsid w:val="00D05873"/>
    <w:rsid w:val="00D0652B"/>
    <w:rsid w:val="00D072BC"/>
    <w:rsid w:val="00D07BDA"/>
    <w:rsid w:val="00D147CA"/>
    <w:rsid w:val="00D14A10"/>
    <w:rsid w:val="00D154ED"/>
    <w:rsid w:val="00D405EB"/>
    <w:rsid w:val="00D5095A"/>
    <w:rsid w:val="00D53C83"/>
    <w:rsid w:val="00D559A4"/>
    <w:rsid w:val="00D62041"/>
    <w:rsid w:val="00D6407F"/>
    <w:rsid w:val="00D64888"/>
    <w:rsid w:val="00D64FE3"/>
    <w:rsid w:val="00D677AF"/>
    <w:rsid w:val="00D70169"/>
    <w:rsid w:val="00D73E94"/>
    <w:rsid w:val="00D73F0D"/>
    <w:rsid w:val="00D74F8E"/>
    <w:rsid w:val="00D75DEE"/>
    <w:rsid w:val="00D76093"/>
    <w:rsid w:val="00D7668C"/>
    <w:rsid w:val="00D8732A"/>
    <w:rsid w:val="00D92119"/>
    <w:rsid w:val="00D952F3"/>
    <w:rsid w:val="00D9780E"/>
    <w:rsid w:val="00D97B2E"/>
    <w:rsid w:val="00DA0783"/>
    <w:rsid w:val="00DA449E"/>
    <w:rsid w:val="00DA4DDC"/>
    <w:rsid w:val="00DA7A01"/>
    <w:rsid w:val="00DB44F2"/>
    <w:rsid w:val="00DB4F98"/>
    <w:rsid w:val="00DC60B5"/>
    <w:rsid w:val="00DC7571"/>
    <w:rsid w:val="00DC76F1"/>
    <w:rsid w:val="00DD1707"/>
    <w:rsid w:val="00DD26B5"/>
    <w:rsid w:val="00DD2E4D"/>
    <w:rsid w:val="00DE19D0"/>
    <w:rsid w:val="00DE7A7C"/>
    <w:rsid w:val="00DF1D5B"/>
    <w:rsid w:val="00DF27BE"/>
    <w:rsid w:val="00DF5229"/>
    <w:rsid w:val="00DF7438"/>
    <w:rsid w:val="00E000EB"/>
    <w:rsid w:val="00E0167E"/>
    <w:rsid w:val="00E03231"/>
    <w:rsid w:val="00E066E4"/>
    <w:rsid w:val="00E06F14"/>
    <w:rsid w:val="00E0778D"/>
    <w:rsid w:val="00E10E82"/>
    <w:rsid w:val="00E1587E"/>
    <w:rsid w:val="00E1696A"/>
    <w:rsid w:val="00E223CC"/>
    <w:rsid w:val="00E24244"/>
    <w:rsid w:val="00E2626C"/>
    <w:rsid w:val="00E3098B"/>
    <w:rsid w:val="00E3107D"/>
    <w:rsid w:val="00E349D0"/>
    <w:rsid w:val="00E35EDB"/>
    <w:rsid w:val="00E36C1D"/>
    <w:rsid w:val="00E41173"/>
    <w:rsid w:val="00E43F04"/>
    <w:rsid w:val="00E47526"/>
    <w:rsid w:val="00E503CF"/>
    <w:rsid w:val="00E546B4"/>
    <w:rsid w:val="00E54F74"/>
    <w:rsid w:val="00E561FB"/>
    <w:rsid w:val="00E60C84"/>
    <w:rsid w:val="00E64FBF"/>
    <w:rsid w:val="00E65E38"/>
    <w:rsid w:val="00E664D9"/>
    <w:rsid w:val="00E7075F"/>
    <w:rsid w:val="00E73388"/>
    <w:rsid w:val="00E77398"/>
    <w:rsid w:val="00E77CBA"/>
    <w:rsid w:val="00E80BF3"/>
    <w:rsid w:val="00E81F02"/>
    <w:rsid w:val="00E82988"/>
    <w:rsid w:val="00E8629B"/>
    <w:rsid w:val="00E87C8E"/>
    <w:rsid w:val="00E90ADC"/>
    <w:rsid w:val="00E91A81"/>
    <w:rsid w:val="00E94C1E"/>
    <w:rsid w:val="00E961BE"/>
    <w:rsid w:val="00E96395"/>
    <w:rsid w:val="00EA1315"/>
    <w:rsid w:val="00EA6479"/>
    <w:rsid w:val="00EB32E8"/>
    <w:rsid w:val="00EB6224"/>
    <w:rsid w:val="00EC06BF"/>
    <w:rsid w:val="00EC1BB3"/>
    <w:rsid w:val="00EC3077"/>
    <w:rsid w:val="00EC49FA"/>
    <w:rsid w:val="00EC5329"/>
    <w:rsid w:val="00EC5F27"/>
    <w:rsid w:val="00ED00E5"/>
    <w:rsid w:val="00ED352D"/>
    <w:rsid w:val="00ED53A7"/>
    <w:rsid w:val="00EE2A4E"/>
    <w:rsid w:val="00EE6C79"/>
    <w:rsid w:val="00EF0E4B"/>
    <w:rsid w:val="00EF10D1"/>
    <w:rsid w:val="00EF36AA"/>
    <w:rsid w:val="00EF5175"/>
    <w:rsid w:val="00F006D7"/>
    <w:rsid w:val="00F01E45"/>
    <w:rsid w:val="00F06518"/>
    <w:rsid w:val="00F07E9E"/>
    <w:rsid w:val="00F12DC0"/>
    <w:rsid w:val="00F263D0"/>
    <w:rsid w:val="00F27A4E"/>
    <w:rsid w:val="00F32A7C"/>
    <w:rsid w:val="00F332AC"/>
    <w:rsid w:val="00F3487F"/>
    <w:rsid w:val="00F35575"/>
    <w:rsid w:val="00F372A5"/>
    <w:rsid w:val="00F401EC"/>
    <w:rsid w:val="00F4074C"/>
    <w:rsid w:val="00F4195F"/>
    <w:rsid w:val="00F41DF9"/>
    <w:rsid w:val="00F42C46"/>
    <w:rsid w:val="00F46387"/>
    <w:rsid w:val="00F4737B"/>
    <w:rsid w:val="00F4787A"/>
    <w:rsid w:val="00F53A90"/>
    <w:rsid w:val="00F56C8D"/>
    <w:rsid w:val="00F647D9"/>
    <w:rsid w:val="00F719AA"/>
    <w:rsid w:val="00F728AB"/>
    <w:rsid w:val="00F74AED"/>
    <w:rsid w:val="00F758F4"/>
    <w:rsid w:val="00F81573"/>
    <w:rsid w:val="00F815C2"/>
    <w:rsid w:val="00F92D11"/>
    <w:rsid w:val="00F94511"/>
    <w:rsid w:val="00F9486A"/>
    <w:rsid w:val="00F96D85"/>
    <w:rsid w:val="00FA01BE"/>
    <w:rsid w:val="00FB0857"/>
    <w:rsid w:val="00FB2BCD"/>
    <w:rsid w:val="00FB78AC"/>
    <w:rsid w:val="00FC093C"/>
    <w:rsid w:val="00FC3098"/>
    <w:rsid w:val="00FC3AFC"/>
    <w:rsid w:val="00FC44F7"/>
    <w:rsid w:val="00FD4D16"/>
    <w:rsid w:val="00FD53CD"/>
    <w:rsid w:val="00FE240A"/>
    <w:rsid w:val="00FE4735"/>
    <w:rsid w:val="00FE48AC"/>
    <w:rsid w:val="00FE4CE9"/>
    <w:rsid w:val="00FE6979"/>
    <w:rsid w:val="00FF1DAB"/>
    <w:rsid w:val="00FF2B46"/>
    <w:rsid w:val="00FF415F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BA"/>
    <w:pPr>
      <w:spacing w:after="0" w:line="240" w:lineRule="auto"/>
    </w:pPr>
  </w:style>
  <w:style w:type="table" w:styleId="a4">
    <w:name w:val="Table Grid"/>
    <w:basedOn w:val="a1"/>
    <w:uiPriority w:val="59"/>
    <w:rsid w:val="00E77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BA"/>
    <w:pPr>
      <w:spacing w:after="0" w:line="240" w:lineRule="auto"/>
    </w:pPr>
  </w:style>
  <w:style w:type="table" w:styleId="a4">
    <w:name w:val="Table Grid"/>
    <w:basedOn w:val="a1"/>
    <w:uiPriority w:val="59"/>
    <w:rsid w:val="00E77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B22-11CE-4C86-80C9-5F8F4F39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9-10-01T12:31:00Z</cp:lastPrinted>
  <dcterms:created xsi:type="dcterms:W3CDTF">2018-08-05T07:57:00Z</dcterms:created>
  <dcterms:modified xsi:type="dcterms:W3CDTF">2019-11-21T11:43:00Z</dcterms:modified>
</cp:coreProperties>
</file>